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42" w:rsidRDefault="00457742" w:rsidP="0095674A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</w:p>
    <w:p w:rsidR="00457742" w:rsidRDefault="00457742" w:rsidP="0095674A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</w:p>
    <w:p w:rsidR="00DB7842" w:rsidRPr="00C95B8D" w:rsidRDefault="00DB7842" w:rsidP="0095674A">
      <w:pPr>
        <w:spacing w:after="0" w:line="240" w:lineRule="auto"/>
        <w:ind w:left="142" w:firstLine="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 w:rsidRPr="00C95B8D">
        <w:rPr>
          <w:rFonts w:eastAsia="Calibri"/>
          <w:b/>
          <w:sz w:val="32"/>
          <w:szCs w:val="32"/>
        </w:rPr>
        <w:t xml:space="preserve">Администрация </w:t>
      </w:r>
      <w:r w:rsidR="00526CE4" w:rsidRPr="00C95B8D">
        <w:rPr>
          <w:rFonts w:eastAsia="Calibri"/>
          <w:b/>
          <w:sz w:val="32"/>
          <w:szCs w:val="32"/>
        </w:rPr>
        <w:t>Войновск</w:t>
      </w:r>
      <w:r w:rsidRPr="00C95B8D">
        <w:rPr>
          <w:rFonts w:eastAsia="Calibri"/>
          <w:b/>
          <w:sz w:val="32"/>
          <w:szCs w:val="32"/>
        </w:rPr>
        <w:t>ого сельского поселения</w:t>
      </w:r>
    </w:p>
    <w:p w:rsidR="00DB7842" w:rsidRPr="00C95B8D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 w:val="32"/>
          <w:szCs w:val="32"/>
        </w:rPr>
      </w:pPr>
    </w:p>
    <w:p w:rsidR="00DB7842" w:rsidRPr="00C95B8D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Cs w:val="28"/>
        </w:rPr>
      </w:pPr>
      <w:r w:rsidRPr="00C95B8D">
        <w:rPr>
          <w:rFonts w:eastAsia="Calibri"/>
          <w:b/>
          <w:szCs w:val="28"/>
        </w:rPr>
        <w:t>ПОСТАНОВЛЕНИЕ</w:t>
      </w:r>
    </w:p>
    <w:p w:rsidR="00DB7842" w:rsidRPr="00DB7842" w:rsidRDefault="00DB7842" w:rsidP="00DB7842">
      <w:pPr>
        <w:spacing w:after="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D546A4" w:rsidRPr="00C95B8D" w:rsidRDefault="00DB7842" w:rsidP="00D546A4">
      <w:pPr>
        <w:spacing w:line="240" w:lineRule="auto"/>
        <w:ind w:firstLine="0"/>
        <w:jc w:val="left"/>
        <w:rPr>
          <w:rFonts w:eastAsia="Calibri"/>
          <w:szCs w:val="28"/>
        </w:rPr>
      </w:pPr>
      <w:r w:rsidRPr="00C95B8D">
        <w:rPr>
          <w:rFonts w:eastAsia="Calibri"/>
          <w:szCs w:val="28"/>
        </w:rPr>
        <w:t xml:space="preserve">   «</w:t>
      </w:r>
      <w:r w:rsidR="00457742">
        <w:rPr>
          <w:rFonts w:eastAsia="Calibri"/>
          <w:szCs w:val="28"/>
          <w:u w:val="single"/>
        </w:rPr>
        <w:t>21</w:t>
      </w:r>
      <w:r w:rsidRPr="00C95B8D">
        <w:rPr>
          <w:rFonts w:eastAsia="Calibri"/>
          <w:szCs w:val="28"/>
        </w:rPr>
        <w:t>»</w:t>
      </w:r>
      <w:r w:rsidRPr="00C95B8D">
        <w:rPr>
          <w:rFonts w:eastAsia="Calibri"/>
          <w:szCs w:val="28"/>
          <w:u w:val="single"/>
        </w:rPr>
        <w:t xml:space="preserve">  </w:t>
      </w:r>
      <w:r w:rsidR="00C95B8D" w:rsidRPr="00C95B8D">
        <w:rPr>
          <w:rFonts w:eastAsia="Calibri"/>
          <w:szCs w:val="28"/>
          <w:u w:val="single"/>
        </w:rPr>
        <w:t>января</w:t>
      </w:r>
      <w:r w:rsidRPr="00C95B8D">
        <w:rPr>
          <w:rFonts w:eastAsia="Calibri"/>
          <w:szCs w:val="28"/>
          <w:u w:val="single"/>
        </w:rPr>
        <w:t xml:space="preserve">    </w:t>
      </w:r>
      <w:r w:rsidRPr="00C95B8D">
        <w:rPr>
          <w:rFonts w:eastAsia="Calibri"/>
          <w:szCs w:val="28"/>
        </w:rPr>
        <w:t>20</w:t>
      </w:r>
      <w:r w:rsidRPr="00C95B8D">
        <w:rPr>
          <w:rFonts w:eastAsia="Calibri"/>
          <w:szCs w:val="28"/>
          <w:u w:val="single"/>
        </w:rPr>
        <w:t>1</w:t>
      </w:r>
      <w:r w:rsidR="00C95B8D" w:rsidRPr="00C95B8D">
        <w:rPr>
          <w:rFonts w:eastAsia="Calibri"/>
          <w:szCs w:val="28"/>
          <w:u w:val="single"/>
        </w:rPr>
        <w:t>9</w:t>
      </w:r>
      <w:r w:rsidRPr="00C95B8D">
        <w:rPr>
          <w:rFonts w:eastAsia="Calibri"/>
          <w:szCs w:val="28"/>
          <w:u w:val="single"/>
        </w:rPr>
        <w:t xml:space="preserve">  </w:t>
      </w:r>
      <w:r w:rsidRPr="00C95B8D">
        <w:rPr>
          <w:rFonts w:eastAsia="Calibri"/>
          <w:szCs w:val="28"/>
        </w:rPr>
        <w:t xml:space="preserve">г. </w:t>
      </w:r>
      <w:r w:rsidRPr="00C95B8D">
        <w:rPr>
          <w:rFonts w:eastAsia="Calibri"/>
          <w:szCs w:val="28"/>
        </w:rPr>
        <w:tab/>
        <w:t xml:space="preserve">               №   </w:t>
      </w:r>
      <w:r w:rsidR="00C95B8D" w:rsidRPr="00C95B8D">
        <w:rPr>
          <w:rFonts w:eastAsia="Calibri"/>
          <w:szCs w:val="28"/>
        </w:rPr>
        <w:t>3</w:t>
      </w:r>
      <w:r w:rsidRPr="00C95B8D">
        <w:rPr>
          <w:rFonts w:eastAsia="Calibri"/>
          <w:szCs w:val="28"/>
        </w:rPr>
        <w:t xml:space="preserve">     </w:t>
      </w:r>
      <w:r w:rsidRPr="00C95B8D">
        <w:rPr>
          <w:rFonts w:eastAsia="Calibri"/>
          <w:szCs w:val="28"/>
        </w:rPr>
        <w:tab/>
      </w:r>
      <w:r w:rsidR="00526CE4" w:rsidRPr="00C95B8D">
        <w:rPr>
          <w:rFonts w:eastAsia="Calibri"/>
          <w:szCs w:val="28"/>
        </w:rPr>
        <w:tab/>
        <w:t xml:space="preserve">    </w:t>
      </w:r>
      <w:r w:rsidR="00C95B8D">
        <w:rPr>
          <w:rFonts w:eastAsia="Calibri"/>
          <w:szCs w:val="28"/>
        </w:rPr>
        <w:t xml:space="preserve">   </w:t>
      </w:r>
      <w:r w:rsidR="00526CE4" w:rsidRPr="00C95B8D">
        <w:rPr>
          <w:rFonts w:eastAsia="Calibri"/>
          <w:szCs w:val="28"/>
        </w:rPr>
        <w:t xml:space="preserve">          х</w:t>
      </w:r>
      <w:r w:rsidR="00D546A4" w:rsidRPr="00C95B8D">
        <w:rPr>
          <w:rFonts w:eastAsia="Calibri"/>
          <w:szCs w:val="28"/>
        </w:rPr>
        <w:t xml:space="preserve">. </w:t>
      </w:r>
      <w:r w:rsidR="00526CE4" w:rsidRPr="00C95B8D">
        <w:rPr>
          <w:rFonts w:eastAsia="Calibri"/>
          <w:szCs w:val="28"/>
        </w:rPr>
        <w:t>Войнов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>Об утверждении административного регламента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 xml:space="preserve">предоставления муниципальной услуги 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t>«</w:t>
      </w:r>
      <w:r w:rsidRPr="00D546A4">
        <w:rPr>
          <w:szCs w:val="28"/>
        </w:rPr>
        <w:t>Выдача справок, выписок, копий документов</w:t>
      </w:r>
    </w:p>
    <w:p w:rsidR="00D546A4" w:rsidRDefault="00D546A4" w:rsidP="00D546A4">
      <w:pPr>
        <w:spacing w:after="0" w:line="240" w:lineRule="auto"/>
        <w:ind w:firstLine="0"/>
        <w:jc w:val="left"/>
        <w:rPr>
          <w:szCs w:val="28"/>
        </w:rPr>
      </w:pPr>
      <w:r w:rsidRPr="00D546A4">
        <w:rPr>
          <w:szCs w:val="28"/>
        </w:rPr>
        <w:t>из</w:t>
      </w:r>
      <w:r>
        <w:rPr>
          <w:szCs w:val="28"/>
        </w:rPr>
        <w:t xml:space="preserve"> </w:t>
      </w:r>
      <w:r w:rsidRPr="00D546A4">
        <w:rPr>
          <w:szCs w:val="28"/>
        </w:rPr>
        <w:t xml:space="preserve">документального фонда Администрации </w:t>
      </w:r>
    </w:p>
    <w:p w:rsidR="007660DA" w:rsidRPr="00D546A4" w:rsidRDefault="00526CE4" w:rsidP="00D546A4">
      <w:pPr>
        <w:spacing w:after="0" w:line="240" w:lineRule="auto"/>
        <w:ind w:firstLine="0"/>
        <w:jc w:val="left"/>
        <w:rPr>
          <w:rFonts w:eastAsia="Calibri"/>
          <w:sz w:val="24"/>
          <w:szCs w:val="24"/>
        </w:rPr>
      </w:pPr>
      <w:r>
        <w:rPr>
          <w:szCs w:val="28"/>
        </w:rPr>
        <w:t>Войновск</w:t>
      </w:r>
      <w:r w:rsidR="00D546A4">
        <w:rPr>
          <w:szCs w:val="28"/>
        </w:rPr>
        <w:t>ого сельского поселения»</w:t>
      </w:r>
    </w:p>
    <w:p w:rsidR="00D546A4" w:rsidRPr="007660DA" w:rsidRDefault="00D546A4" w:rsidP="00883447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660DA" w:rsidRDefault="00883447" w:rsidP="00FE53B3">
      <w:pPr>
        <w:spacing w:line="240" w:lineRule="auto"/>
        <w:rPr>
          <w:szCs w:val="28"/>
        </w:rPr>
      </w:pPr>
      <w:r w:rsidRPr="007660DA">
        <w:rPr>
          <w:szCs w:val="28"/>
        </w:rPr>
        <w:t xml:space="preserve">В </w:t>
      </w:r>
      <w:r w:rsidR="00ED49FC" w:rsidRPr="007660DA">
        <w:rPr>
          <w:szCs w:val="28"/>
        </w:rPr>
        <w:t>соответствии с</w:t>
      </w:r>
      <w:r w:rsidRPr="007660DA">
        <w:rPr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BE6894" w:rsidRPr="007660DA">
        <w:rPr>
          <w:szCs w:val="28"/>
        </w:rPr>
        <w:t xml:space="preserve"> </w:t>
      </w:r>
      <w:r w:rsidR="00ED49FC" w:rsidRPr="007660DA">
        <w:rPr>
          <w:szCs w:val="28"/>
        </w:rPr>
        <w:t>Федеральным Законом от</w:t>
      </w:r>
      <w:r w:rsidR="00BE6894" w:rsidRPr="007660DA">
        <w:rPr>
          <w:szCs w:val="28"/>
        </w:rPr>
        <w:t xml:space="preserve"> 06.10.2003 года №131-ФЗ «Об общих принципах организации местного самоупр</w:t>
      </w:r>
      <w:r w:rsidR="00B133D8">
        <w:rPr>
          <w:szCs w:val="28"/>
        </w:rPr>
        <w:t>авления в Российской Федерации</w:t>
      </w:r>
      <w:r w:rsidR="00ED49FC">
        <w:rPr>
          <w:szCs w:val="28"/>
        </w:rPr>
        <w:t>»</w:t>
      </w:r>
      <w:r w:rsidR="00ED49FC" w:rsidRPr="007660DA">
        <w:rPr>
          <w:szCs w:val="28"/>
        </w:rPr>
        <w:t>, руководствуясь</w:t>
      </w:r>
      <w:r w:rsidR="00B456B3" w:rsidRPr="007660DA">
        <w:rPr>
          <w:szCs w:val="28"/>
        </w:rPr>
        <w:t xml:space="preserve"> Уставом муниципального </w:t>
      </w:r>
      <w:r w:rsidR="00ED49FC" w:rsidRPr="007660DA">
        <w:rPr>
          <w:szCs w:val="28"/>
        </w:rPr>
        <w:t>образования «</w:t>
      </w:r>
      <w:r w:rsidR="00526CE4">
        <w:rPr>
          <w:szCs w:val="28"/>
        </w:rPr>
        <w:t>Войновск</w:t>
      </w:r>
      <w:r w:rsidR="00663B66">
        <w:rPr>
          <w:szCs w:val="28"/>
        </w:rPr>
        <w:t>ое</w:t>
      </w:r>
      <w:r w:rsidR="002764D2" w:rsidRPr="007660DA">
        <w:rPr>
          <w:szCs w:val="28"/>
        </w:rPr>
        <w:t xml:space="preserve"> сельское поселение»</w:t>
      </w:r>
      <w:r w:rsidR="00BE6894" w:rsidRPr="007660DA">
        <w:rPr>
          <w:szCs w:val="28"/>
        </w:rPr>
        <w:t>;</w:t>
      </w:r>
    </w:p>
    <w:p w:rsidR="007660DA" w:rsidRDefault="002764D2" w:rsidP="004B59CC">
      <w:pPr>
        <w:spacing w:line="240" w:lineRule="auto"/>
        <w:jc w:val="center"/>
        <w:rPr>
          <w:b/>
          <w:color w:val="000000"/>
          <w:szCs w:val="28"/>
        </w:rPr>
      </w:pPr>
      <w:r w:rsidRPr="007660DA">
        <w:rPr>
          <w:b/>
          <w:color w:val="000000"/>
          <w:szCs w:val="28"/>
        </w:rPr>
        <w:t>ПОСТАНОВЛЯЮ</w:t>
      </w:r>
      <w:r w:rsidR="00883447" w:rsidRPr="007660DA">
        <w:rPr>
          <w:b/>
          <w:color w:val="000000"/>
          <w:szCs w:val="28"/>
        </w:rPr>
        <w:t>:</w:t>
      </w:r>
    </w:p>
    <w:p w:rsidR="00D546A4" w:rsidRPr="00D546A4" w:rsidRDefault="00883447" w:rsidP="00C95B8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Административный </w:t>
      </w:r>
      <w:r w:rsidR="00526CE4"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>регламент предоставления</w:t>
      </w:r>
      <w:r w:rsidR="00D546A4"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 </w:t>
      </w:r>
    </w:p>
    <w:p w:rsidR="00D546A4" w:rsidRPr="00D546A4" w:rsidRDefault="00D546A4" w:rsidP="00C95B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Выдача справок, выписок, копий документов из документального фонда  Администрации </w:t>
      </w:r>
      <w:r w:rsidR="00526CE4">
        <w:rPr>
          <w:rFonts w:ascii="Times New Roman" w:hAnsi="Times New Roman" w:cs="Times New Roman"/>
          <w:b w:val="0"/>
          <w:color w:val="000000"/>
          <w:sz w:val="28"/>
          <w:szCs w:val="28"/>
        </w:rPr>
        <w:t>Войновск</w:t>
      </w:r>
      <w:r w:rsidRPr="00D546A4">
        <w:rPr>
          <w:rFonts w:ascii="Times New Roman" w:hAnsi="Times New Roman" w:cs="Times New Roman"/>
          <w:b w:val="0"/>
          <w:color w:val="000000"/>
          <w:sz w:val="28"/>
          <w:szCs w:val="28"/>
        </w:rPr>
        <w:t>ого сельского поселения»</w:t>
      </w:r>
      <w:r w:rsidR="00BE6894" w:rsidRPr="00D546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4D2" w:rsidRPr="00D546A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461D2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BE6894" w:rsidRPr="00D546A4">
        <w:rPr>
          <w:rFonts w:ascii="Times New Roman" w:hAnsi="Times New Roman" w:cs="Times New Roman"/>
          <w:b w:val="0"/>
          <w:sz w:val="28"/>
          <w:szCs w:val="28"/>
        </w:rPr>
        <w:t>)</w:t>
      </w:r>
      <w:r w:rsidR="00883447" w:rsidRPr="00D546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674A" w:rsidRPr="00D546A4" w:rsidRDefault="00BE6894" w:rsidP="00C95B8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46A4">
        <w:rPr>
          <w:rFonts w:ascii="Times New Roman" w:hAnsi="Times New Roman" w:cs="Times New Roman"/>
          <w:b w:val="0"/>
          <w:sz w:val="28"/>
          <w:szCs w:val="28"/>
        </w:rPr>
        <w:t>2.Считать утратившим силу:</w:t>
      </w:r>
    </w:p>
    <w:p w:rsidR="00D546A4" w:rsidRPr="00D546A4" w:rsidRDefault="00BE6894" w:rsidP="00C95B8D">
      <w:pPr>
        <w:spacing w:after="0" w:line="240" w:lineRule="auto"/>
        <w:rPr>
          <w:szCs w:val="28"/>
        </w:rPr>
      </w:pPr>
      <w:r w:rsidRPr="00D546A4">
        <w:rPr>
          <w:szCs w:val="28"/>
        </w:rPr>
        <w:t xml:space="preserve">- Постановление Администрации </w:t>
      </w:r>
      <w:r w:rsidR="00526CE4">
        <w:rPr>
          <w:szCs w:val="28"/>
        </w:rPr>
        <w:t>Войновск</w:t>
      </w:r>
      <w:r w:rsidR="00663B66" w:rsidRPr="00D546A4">
        <w:rPr>
          <w:szCs w:val="28"/>
        </w:rPr>
        <w:t>ого</w:t>
      </w:r>
      <w:r w:rsidRPr="00D546A4">
        <w:rPr>
          <w:szCs w:val="28"/>
        </w:rPr>
        <w:t xml:space="preserve"> сельского поселения от </w:t>
      </w:r>
      <w:r w:rsidR="00526CE4">
        <w:rPr>
          <w:szCs w:val="28"/>
        </w:rPr>
        <w:t>01.10.2014</w:t>
      </w:r>
      <w:r w:rsidR="0095674A" w:rsidRPr="00D546A4">
        <w:rPr>
          <w:szCs w:val="28"/>
        </w:rPr>
        <w:t>г</w:t>
      </w:r>
      <w:r w:rsidR="00695634" w:rsidRPr="00D546A4">
        <w:rPr>
          <w:szCs w:val="28"/>
        </w:rPr>
        <w:t>. №</w:t>
      </w:r>
      <w:r w:rsidR="00526CE4">
        <w:rPr>
          <w:szCs w:val="28"/>
        </w:rPr>
        <w:t xml:space="preserve"> 130</w:t>
      </w:r>
      <w:r w:rsidR="00695634" w:rsidRPr="00D546A4">
        <w:rPr>
          <w:szCs w:val="28"/>
        </w:rPr>
        <w:t xml:space="preserve"> «</w:t>
      </w:r>
      <w:r w:rsidR="0095674A" w:rsidRPr="00D546A4">
        <w:rPr>
          <w:szCs w:val="28"/>
        </w:rPr>
        <w:t>Об утверждении административного регламента по  предоставлению муниципальной услуги «Выдача справок»</w:t>
      </w:r>
      <w:r w:rsidR="00D546A4" w:rsidRPr="00D546A4">
        <w:rPr>
          <w:szCs w:val="28"/>
        </w:rPr>
        <w:t>.</w:t>
      </w:r>
    </w:p>
    <w:p w:rsidR="00D546A4" w:rsidRPr="00D546A4" w:rsidRDefault="009745D5" w:rsidP="00C95B8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3</w:t>
      </w:r>
      <w:r w:rsidR="00883447" w:rsidRPr="00D546A4">
        <w:rPr>
          <w:szCs w:val="28"/>
        </w:rPr>
        <w:t xml:space="preserve">. </w:t>
      </w:r>
      <w:r w:rsidR="002764D2" w:rsidRPr="00D546A4">
        <w:rPr>
          <w:szCs w:val="28"/>
        </w:rPr>
        <w:t>Административный регламент  обнародовать путем размещения в сети Интернет на официальном сайте Администрации  «</w:t>
      </w:r>
      <w:r w:rsidR="00526CE4">
        <w:rPr>
          <w:szCs w:val="28"/>
        </w:rPr>
        <w:t>Войновск</w:t>
      </w:r>
      <w:r w:rsidR="00663B66" w:rsidRPr="00D546A4">
        <w:rPr>
          <w:szCs w:val="28"/>
        </w:rPr>
        <w:t>ое</w:t>
      </w:r>
      <w:r w:rsidR="002764D2" w:rsidRPr="00D546A4">
        <w:rPr>
          <w:szCs w:val="28"/>
        </w:rPr>
        <w:t xml:space="preserve"> сельское поселение».</w:t>
      </w:r>
      <w:r w:rsidR="00D546A4" w:rsidRPr="00D546A4">
        <w:rPr>
          <w:szCs w:val="28"/>
        </w:rPr>
        <w:t xml:space="preserve"> </w:t>
      </w:r>
    </w:p>
    <w:p w:rsidR="00BE6894" w:rsidRPr="00D546A4" w:rsidRDefault="009745D5" w:rsidP="00C95B8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4</w:t>
      </w:r>
      <w:r w:rsidR="00BE6894" w:rsidRPr="00D546A4">
        <w:rPr>
          <w:szCs w:val="28"/>
        </w:rPr>
        <w:t>. Контроль за выполнением постановления оставляю за собой.</w:t>
      </w:r>
    </w:p>
    <w:p w:rsidR="00883447" w:rsidRPr="00D546A4" w:rsidRDefault="009745D5" w:rsidP="00C95B8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5</w:t>
      </w:r>
      <w:r w:rsidR="00BE6894" w:rsidRPr="00D546A4">
        <w:rPr>
          <w:szCs w:val="28"/>
        </w:rPr>
        <w:t>. Постановление вступает в силу с момента обнародовани</w:t>
      </w:r>
      <w:r w:rsidR="00D546A4">
        <w:rPr>
          <w:szCs w:val="28"/>
        </w:rPr>
        <w:t>я</w:t>
      </w:r>
      <w:r w:rsidR="00BE6894" w:rsidRPr="00D546A4">
        <w:rPr>
          <w:szCs w:val="28"/>
        </w:rPr>
        <w:t>.</w:t>
      </w:r>
    </w:p>
    <w:p w:rsidR="007660DA" w:rsidRDefault="007660DA" w:rsidP="008E7B08">
      <w:pPr>
        <w:spacing w:after="0" w:line="240" w:lineRule="auto"/>
        <w:ind w:firstLine="0"/>
        <w:rPr>
          <w:szCs w:val="28"/>
        </w:rPr>
      </w:pPr>
    </w:p>
    <w:p w:rsidR="00C95B8D" w:rsidRDefault="00C95B8D" w:rsidP="008E7B08">
      <w:pPr>
        <w:spacing w:after="0" w:line="240" w:lineRule="auto"/>
        <w:ind w:firstLine="0"/>
        <w:rPr>
          <w:szCs w:val="28"/>
        </w:rPr>
      </w:pPr>
    </w:p>
    <w:p w:rsidR="0095674A" w:rsidRDefault="006169EE" w:rsidP="006169EE">
      <w:pPr>
        <w:spacing w:after="0" w:line="240" w:lineRule="auto"/>
        <w:ind w:firstLine="709"/>
        <w:rPr>
          <w:szCs w:val="28"/>
          <w:lang w:eastAsia="ru-RU"/>
        </w:rPr>
      </w:pPr>
      <w:r w:rsidRPr="000C7760">
        <w:rPr>
          <w:szCs w:val="28"/>
          <w:lang w:eastAsia="ru-RU"/>
        </w:rPr>
        <w:t xml:space="preserve">Глава </w:t>
      </w:r>
      <w:r w:rsidR="0095674A">
        <w:rPr>
          <w:szCs w:val="28"/>
          <w:lang w:eastAsia="ru-RU"/>
        </w:rPr>
        <w:t>Администрации</w:t>
      </w:r>
    </w:p>
    <w:p w:rsidR="006169EE" w:rsidRPr="000C7760" w:rsidRDefault="00526CE4" w:rsidP="006169EE">
      <w:pPr>
        <w:spacing w:after="0"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ойновск</w:t>
      </w:r>
      <w:r w:rsidR="006169EE" w:rsidRPr="000C7760">
        <w:rPr>
          <w:szCs w:val="28"/>
          <w:lang w:eastAsia="ru-RU"/>
        </w:rPr>
        <w:t>ого</w:t>
      </w:r>
      <w:r w:rsidR="0095674A">
        <w:rPr>
          <w:szCs w:val="28"/>
          <w:lang w:eastAsia="ru-RU"/>
        </w:rPr>
        <w:t xml:space="preserve"> </w:t>
      </w:r>
      <w:r w:rsidR="006169EE" w:rsidRPr="000C7760">
        <w:rPr>
          <w:szCs w:val="28"/>
          <w:lang w:eastAsia="ru-RU"/>
        </w:rPr>
        <w:t xml:space="preserve">сельского поселения                  </w:t>
      </w:r>
      <w:r>
        <w:rPr>
          <w:szCs w:val="28"/>
          <w:lang w:eastAsia="ru-RU"/>
        </w:rPr>
        <w:t xml:space="preserve">            </w:t>
      </w:r>
      <w:r w:rsidR="0095674A">
        <w:rPr>
          <w:szCs w:val="28"/>
          <w:lang w:eastAsia="ru-RU"/>
        </w:rPr>
        <w:t xml:space="preserve">     </w:t>
      </w:r>
      <w:r>
        <w:rPr>
          <w:szCs w:val="28"/>
          <w:lang w:eastAsia="ru-RU"/>
        </w:rPr>
        <w:t>В.В.Гавриленко</w:t>
      </w: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  <w:r w:rsidRPr="000C7760">
        <w:rPr>
          <w:sz w:val="20"/>
          <w:szCs w:val="20"/>
          <w:lang w:eastAsia="ru-RU"/>
        </w:rPr>
        <w:t xml:space="preserve">           </w:t>
      </w:r>
    </w:p>
    <w:p w:rsidR="006169EE" w:rsidRPr="000C7760" w:rsidRDefault="006169EE" w:rsidP="006169EE">
      <w:pPr>
        <w:spacing w:after="0" w:line="240" w:lineRule="auto"/>
        <w:rPr>
          <w:sz w:val="20"/>
          <w:szCs w:val="20"/>
          <w:lang w:eastAsia="ru-RU"/>
        </w:rPr>
      </w:pPr>
    </w:p>
    <w:p w:rsidR="006169EE" w:rsidRDefault="006169EE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C95B8D" w:rsidRPr="000C7760" w:rsidRDefault="00C95B8D" w:rsidP="006169EE">
      <w:pPr>
        <w:spacing w:after="0" w:line="240" w:lineRule="auto"/>
        <w:rPr>
          <w:sz w:val="20"/>
          <w:szCs w:val="20"/>
          <w:lang w:eastAsia="ru-RU"/>
        </w:rPr>
      </w:pPr>
    </w:p>
    <w:p w:rsidR="00526CE4" w:rsidRDefault="00526CE4" w:rsidP="008971ED">
      <w:pPr>
        <w:rPr>
          <w:sz w:val="20"/>
          <w:szCs w:val="20"/>
          <w:lang w:eastAsia="ru-RU"/>
        </w:rPr>
      </w:pPr>
    </w:p>
    <w:p w:rsidR="00526CE4" w:rsidRPr="008971ED" w:rsidRDefault="00526CE4" w:rsidP="008971ED">
      <w:pPr>
        <w:rPr>
          <w:sz w:val="20"/>
          <w:szCs w:val="20"/>
          <w:lang w:eastAsia="ru-RU"/>
        </w:rPr>
      </w:pPr>
    </w:p>
    <w:p w:rsidR="004B59CC" w:rsidRPr="004B59CC" w:rsidRDefault="00A8373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A8373C">
        <w:rPr>
          <w:sz w:val="24"/>
          <w:szCs w:val="24"/>
          <w:lang w:eastAsia="ru-RU"/>
        </w:rPr>
        <w:br/>
      </w:r>
      <w:r w:rsidR="004B59CC" w:rsidRPr="004B59CC">
        <w:rPr>
          <w:sz w:val="24"/>
          <w:szCs w:val="24"/>
          <w:lang w:eastAsia="ru-RU"/>
        </w:rPr>
        <w:t>Приложение</w:t>
      </w:r>
    </w:p>
    <w:p w:rsidR="004B59CC" w:rsidRPr="004B59CC" w:rsidRDefault="004B59C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4B59CC">
        <w:rPr>
          <w:sz w:val="24"/>
          <w:szCs w:val="24"/>
          <w:lang w:eastAsia="ru-RU"/>
        </w:rPr>
        <w:t xml:space="preserve">к постановлению Администрации </w:t>
      </w:r>
    </w:p>
    <w:p w:rsidR="004B59CC" w:rsidRPr="004B59CC" w:rsidRDefault="00526CE4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йновск</w:t>
      </w:r>
      <w:r w:rsidR="004B59CC" w:rsidRPr="004B59CC">
        <w:rPr>
          <w:sz w:val="24"/>
          <w:szCs w:val="24"/>
          <w:lang w:eastAsia="ru-RU"/>
        </w:rPr>
        <w:t>ого сельского поселения</w:t>
      </w:r>
    </w:p>
    <w:p w:rsidR="004B59CC" w:rsidRPr="004B59CC" w:rsidRDefault="004B59CC" w:rsidP="004B59CC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4B59CC">
        <w:rPr>
          <w:sz w:val="24"/>
          <w:szCs w:val="24"/>
          <w:lang w:eastAsia="ru-RU"/>
        </w:rPr>
        <w:t xml:space="preserve">от </w:t>
      </w:r>
      <w:r w:rsidR="00457742">
        <w:rPr>
          <w:sz w:val="24"/>
          <w:szCs w:val="24"/>
          <w:lang w:eastAsia="ru-RU"/>
        </w:rPr>
        <w:t>21</w:t>
      </w:r>
      <w:r w:rsidR="00C95B8D">
        <w:rPr>
          <w:sz w:val="24"/>
          <w:szCs w:val="24"/>
          <w:lang w:eastAsia="ru-RU"/>
        </w:rPr>
        <w:t>.01</w:t>
      </w:r>
      <w:r w:rsidRPr="004B59CC">
        <w:rPr>
          <w:sz w:val="24"/>
          <w:szCs w:val="24"/>
          <w:lang w:eastAsia="ru-RU"/>
        </w:rPr>
        <w:t>.201</w:t>
      </w:r>
      <w:r w:rsidR="00C95B8D">
        <w:rPr>
          <w:sz w:val="24"/>
          <w:szCs w:val="24"/>
          <w:lang w:eastAsia="ru-RU"/>
        </w:rPr>
        <w:t>9 г. № 3</w:t>
      </w:r>
    </w:p>
    <w:p w:rsidR="00A8373C" w:rsidRPr="004B59CC" w:rsidRDefault="00A8373C" w:rsidP="004B59C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1C5A95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1. Общие положения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 xml:space="preserve">1.1. Настоящий административный регламент разработан в целях повышения качества и доступности предоставления муниципальной услуги "Выдача справок, выписок,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" (далее - муниципальная услуга), определяет сроки и последовательность действий при осуществлении полномочий по предоставлению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2. Предметом регулирования настоящего административного регламента являются отношения, возникшие между заявителем на получение муниципальной услуги (далее - заявитель),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</w:t>
      </w:r>
      <w:r w:rsidR="001C5A95">
        <w:rPr>
          <w:szCs w:val="28"/>
          <w:lang w:eastAsia="ru-RU"/>
        </w:rPr>
        <w:t xml:space="preserve">муниципальным автономным учреждением </w:t>
      </w:r>
      <w:r w:rsidR="00526CE4">
        <w:rPr>
          <w:szCs w:val="28"/>
          <w:lang w:eastAsia="ru-RU"/>
        </w:rPr>
        <w:t>Войновск</w:t>
      </w:r>
      <w:r w:rsidR="001C5A95">
        <w:rPr>
          <w:szCs w:val="28"/>
          <w:lang w:eastAsia="ru-RU"/>
        </w:rPr>
        <w:t>ого района</w:t>
      </w:r>
      <w:r w:rsidRPr="004B59CC">
        <w:rPr>
          <w:szCs w:val="28"/>
          <w:lang w:eastAsia="ru-RU"/>
        </w:rPr>
        <w:t xml:space="preserve"> </w:t>
      </w:r>
      <w:r w:rsidR="001C5A95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ногофункциональный центр</w:t>
      </w:r>
      <w:r w:rsidR="001C5A95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 xml:space="preserve"> предоставлени</w:t>
      </w:r>
      <w:r w:rsidR="001C5A95">
        <w:rPr>
          <w:szCs w:val="28"/>
          <w:lang w:eastAsia="ru-RU"/>
        </w:rPr>
        <w:t>я</w:t>
      </w:r>
      <w:r w:rsidRPr="004B59CC">
        <w:rPr>
          <w:szCs w:val="28"/>
          <w:lang w:eastAsia="ru-RU"/>
        </w:rPr>
        <w:t xml:space="preserve"> государственных и муниципальн</w:t>
      </w:r>
      <w:r w:rsidR="00577F3F" w:rsidRPr="004B59CC">
        <w:rPr>
          <w:szCs w:val="28"/>
          <w:lang w:eastAsia="ru-RU"/>
        </w:rPr>
        <w:t>ых услуг</w:t>
      </w:r>
      <w:r w:rsidR="001C5A95">
        <w:rPr>
          <w:szCs w:val="28"/>
          <w:lang w:eastAsia="ru-RU"/>
        </w:rPr>
        <w:t>»</w:t>
      </w:r>
      <w:r w:rsidR="00577F3F" w:rsidRPr="004B59CC">
        <w:rPr>
          <w:szCs w:val="28"/>
          <w:lang w:eastAsia="ru-RU"/>
        </w:rPr>
        <w:t xml:space="preserve"> (далее </w:t>
      </w:r>
      <w:r w:rsidR="001C5A95">
        <w:rPr>
          <w:szCs w:val="28"/>
          <w:lang w:eastAsia="ru-RU"/>
        </w:rPr>
        <w:t>–</w:t>
      </w:r>
      <w:r w:rsidR="00577F3F" w:rsidRPr="004B59CC">
        <w:rPr>
          <w:szCs w:val="28"/>
          <w:lang w:eastAsia="ru-RU"/>
        </w:rPr>
        <w:t xml:space="preserve"> </w:t>
      </w:r>
      <w:r w:rsidR="001C5A95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ФЦ</w:t>
      </w:r>
      <w:r w:rsidR="001C5A95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>).</w:t>
      </w:r>
    </w:p>
    <w:p w:rsidR="001C5A95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3. Действие настоящего административного регламента распространяется на деятельность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 учетом заключаемого соглашения о взаимодействии между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 </w:t>
      </w:r>
      <w:r w:rsidR="001C5A95" w:rsidRPr="001C5A95">
        <w:rPr>
          <w:szCs w:val="28"/>
          <w:lang w:eastAsia="ru-RU"/>
        </w:rPr>
        <w:t xml:space="preserve">муниципальным автономным учреждением </w:t>
      </w:r>
      <w:r w:rsidR="00526CE4">
        <w:rPr>
          <w:szCs w:val="28"/>
          <w:lang w:eastAsia="ru-RU"/>
        </w:rPr>
        <w:t>Войновск</w:t>
      </w:r>
      <w:r w:rsidR="001C5A95" w:rsidRPr="001C5A95">
        <w:rPr>
          <w:szCs w:val="28"/>
          <w:lang w:eastAsia="ru-RU"/>
        </w:rPr>
        <w:t>ого района «Многофункциональный центр  предоставления государственных и муниципальных услуг»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4. Заявителями являются физические, юридические лица, индивидуальные предпринимател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5. От имени заявителя могут выступать его представители, наделенные соответствующими полномочиями в установленном действующим законодательством Российской Федерации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6. Информация о порядке предоставления муниципальной услуги осуществляется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 использованием средств массовой информации (печатных и электронных), стендов в местах предоставления муниципальной услуги, официального сайт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информационно-телекоммуникационной сети Интернет, работникам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ам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ходе личного приема, с использованием почтовой, телефонной и электронной связ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7. Консультации по вопросам предоставления муниципальной услуги оказываются работникам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График работы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: понедельник - пятница с 08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 до 1</w:t>
      </w:r>
      <w:r w:rsidR="000C3E87">
        <w:rPr>
          <w:szCs w:val="28"/>
          <w:lang w:eastAsia="ru-RU"/>
        </w:rPr>
        <w:t>6</w:t>
      </w:r>
      <w:r w:rsidRPr="004B59CC">
        <w:rPr>
          <w:szCs w:val="28"/>
          <w:lang w:eastAsia="ru-RU"/>
        </w:rPr>
        <w:t>.</w:t>
      </w:r>
      <w:r w:rsidR="000C3E87">
        <w:rPr>
          <w:szCs w:val="28"/>
          <w:lang w:eastAsia="ru-RU"/>
        </w:rPr>
        <w:t>12</w:t>
      </w:r>
      <w:r w:rsidRPr="004B59CC">
        <w:rPr>
          <w:szCs w:val="28"/>
          <w:lang w:eastAsia="ru-RU"/>
        </w:rPr>
        <w:t xml:space="preserve"> час., перерыв на обед с 12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 до 13.</w:t>
      </w:r>
      <w:r w:rsidR="001C5A95">
        <w:rPr>
          <w:szCs w:val="28"/>
          <w:lang w:eastAsia="ru-RU"/>
        </w:rPr>
        <w:t>0</w:t>
      </w:r>
      <w:r w:rsidRPr="004B59CC">
        <w:rPr>
          <w:szCs w:val="28"/>
          <w:lang w:eastAsia="ru-RU"/>
        </w:rPr>
        <w:t>0 час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8. Консультации по вопросам предоставления муниципальной услуги оказываются специалистам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и устном и (или) письменном обращении граждан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График работы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: </w:t>
      </w:r>
      <w:r w:rsidR="006A44EE">
        <w:rPr>
          <w:szCs w:val="28"/>
        </w:rPr>
        <w:t>Ежедневно с 8 час. до 17 час</w:t>
      </w:r>
      <w:r w:rsidR="006A44EE" w:rsidRPr="00233474">
        <w:rPr>
          <w:szCs w:val="28"/>
        </w:rPr>
        <w:t xml:space="preserve">, </w:t>
      </w:r>
      <w:r w:rsidR="006A44EE">
        <w:rPr>
          <w:szCs w:val="28"/>
        </w:rPr>
        <w:t xml:space="preserve">без перерыва, суббота, </w:t>
      </w:r>
      <w:r w:rsidR="006A44EE" w:rsidRPr="00233474">
        <w:rPr>
          <w:szCs w:val="28"/>
        </w:rPr>
        <w:t>воскресенье</w:t>
      </w:r>
      <w:r w:rsidR="006A44EE">
        <w:rPr>
          <w:szCs w:val="28"/>
        </w:rPr>
        <w:t xml:space="preserve"> – выходно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9. Информацию о порядке предоставления муниципальной услуги можно получи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адресу: </w:t>
      </w:r>
      <w:r w:rsidR="006A44EE" w:rsidRPr="006A44EE">
        <w:rPr>
          <w:szCs w:val="28"/>
          <w:lang w:eastAsia="ru-RU"/>
        </w:rPr>
        <w:t>3476</w:t>
      </w:r>
      <w:r w:rsidR="000C3E87">
        <w:rPr>
          <w:szCs w:val="28"/>
          <w:lang w:eastAsia="ru-RU"/>
        </w:rPr>
        <w:t>76</w:t>
      </w:r>
      <w:r w:rsidR="006A44EE" w:rsidRPr="006A44EE">
        <w:rPr>
          <w:szCs w:val="28"/>
          <w:lang w:eastAsia="ru-RU"/>
        </w:rPr>
        <w:t xml:space="preserve"> Ростовская область,</w:t>
      </w:r>
      <w:r w:rsidR="000C3E87">
        <w:rPr>
          <w:szCs w:val="28"/>
          <w:lang w:eastAsia="ru-RU"/>
        </w:rPr>
        <w:t xml:space="preserve"> Егорлыкский район</w:t>
      </w:r>
      <w:r w:rsidR="006A44EE" w:rsidRPr="006A44EE">
        <w:rPr>
          <w:szCs w:val="28"/>
          <w:lang w:eastAsia="ru-RU"/>
        </w:rPr>
        <w:t xml:space="preserve">, </w:t>
      </w:r>
      <w:r w:rsidR="000C3E87">
        <w:rPr>
          <w:szCs w:val="28"/>
          <w:lang w:eastAsia="ru-RU"/>
        </w:rPr>
        <w:t>х.Войнов, ул</w:t>
      </w:r>
      <w:r w:rsidR="006A44EE" w:rsidRPr="006A44EE">
        <w:rPr>
          <w:szCs w:val="28"/>
          <w:lang w:eastAsia="ru-RU"/>
        </w:rPr>
        <w:t xml:space="preserve">. </w:t>
      </w:r>
      <w:r w:rsidR="000C3E87">
        <w:rPr>
          <w:szCs w:val="28"/>
          <w:lang w:eastAsia="ru-RU"/>
        </w:rPr>
        <w:t>Садовая,30</w:t>
      </w:r>
      <w:r w:rsidR="006A44EE">
        <w:rPr>
          <w:szCs w:val="28"/>
          <w:lang w:eastAsia="ru-RU"/>
        </w:rPr>
        <w:t>, тел:</w:t>
      </w:r>
      <w:r w:rsidR="006A44EE" w:rsidRPr="006A44EE">
        <w:t xml:space="preserve"> </w:t>
      </w:r>
      <w:r w:rsidR="006A44EE" w:rsidRPr="006A44EE">
        <w:rPr>
          <w:szCs w:val="28"/>
          <w:lang w:eastAsia="ru-RU"/>
        </w:rPr>
        <w:t xml:space="preserve">8 (863 70) </w:t>
      </w:r>
      <w:r w:rsidR="000C3E87">
        <w:rPr>
          <w:szCs w:val="28"/>
          <w:lang w:eastAsia="ru-RU"/>
        </w:rPr>
        <w:t>43142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br/>
        <w:t xml:space="preserve">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по адресу: </w:t>
      </w:r>
      <w:r w:rsidR="006A44EE" w:rsidRPr="00191328">
        <w:rPr>
          <w:szCs w:val="28"/>
        </w:rPr>
        <w:t xml:space="preserve">347660 Ростовская область, ст. </w:t>
      </w:r>
      <w:r w:rsidR="000C3E87">
        <w:rPr>
          <w:szCs w:val="28"/>
        </w:rPr>
        <w:t>Егорлыкская</w:t>
      </w:r>
      <w:r w:rsidR="006A44EE" w:rsidRPr="00191328">
        <w:rPr>
          <w:szCs w:val="28"/>
        </w:rPr>
        <w:t xml:space="preserve">, </w:t>
      </w:r>
      <w:r w:rsidR="006A44EE" w:rsidRPr="006A44EE">
        <w:rPr>
          <w:szCs w:val="28"/>
        </w:rPr>
        <w:t>ул</w:t>
      </w:r>
      <w:r w:rsidR="006A44EE">
        <w:rPr>
          <w:szCs w:val="28"/>
        </w:rPr>
        <w:t>.</w:t>
      </w:r>
      <w:r w:rsidR="006A44EE" w:rsidRPr="006A44EE">
        <w:rPr>
          <w:szCs w:val="28"/>
        </w:rPr>
        <w:t xml:space="preserve"> Гагарина, дом 8-б</w:t>
      </w:r>
      <w:r w:rsidR="006A44EE">
        <w:rPr>
          <w:szCs w:val="28"/>
        </w:rPr>
        <w:t xml:space="preserve">, тел. </w:t>
      </w:r>
      <w:r w:rsidR="006A44EE">
        <w:t>8 (86370) 20-4-15</w:t>
      </w:r>
      <w:r w:rsidR="006A44EE">
        <w:rPr>
          <w:szCs w:val="28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10. Консультации предоста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перечня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правильности оформления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источников получения документов, необходимых для предоставления муниципальной услуги (орган или организация и их местонахождение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вопросам времени приема, порядка и сроков выдачи докумен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 иным вопросам, регламентируемым настоящим административным регламентом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1.11. Прием заявлений о выдаче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форме согласно приложению к настоящему административному регламенту (далее - заявление) осуществляе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 юридических</w:t>
      </w:r>
      <w:r w:rsidR="008A2A29">
        <w:rPr>
          <w:szCs w:val="28"/>
          <w:lang w:eastAsia="ru-RU"/>
        </w:rPr>
        <w:t>,</w:t>
      </w:r>
      <w:r w:rsidRPr="004B59CC">
        <w:rPr>
          <w:szCs w:val="28"/>
          <w:lang w:eastAsia="ru-RU"/>
        </w:rPr>
        <w:t xml:space="preserve"> </w:t>
      </w:r>
      <w:r w:rsidR="008A2A29">
        <w:rPr>
          <w:szCs w:val="28"/>
          <w:lang w:eastAsia="ru-RU"/>
        </w:rPr>
        <w:t xml:space="preserve">физических </w:t>
      </w:r>
      <w:r w:rsidRPr="004B59CC">
        <w:rPr>
          <w:szCs w:val="28"/>
          <w:lang w:eastAsia="ru-RU"/>
        </w:rPr>
        <w:t xml:space="preserve">лиц </w:t>
      </w:r>
      <w:r w:rsidR="008A2A29">
        <w:rPr>
          <w:szCs w:val="28"/>
          <w:lang w:eastAsia="ru-RU"/>
        </w:rPr>
        <w:t>–</w:t>
      </w:r>
      <w:r w:rsidRPr="004B59CC">
        <w:rPr>
          <w:szCs w:val="28"/>
          <w:lang w:eastAsia="ru-RU"/>
        </w:rPr>
        <w:t xml:space="preserve"> </w:t>
      </w:r>
      <w:r w:rsidR="008A2A29">
        <w:rPr>
          <w:szCs w:val="28"/>
          <w:lang w:eastAsia="ru-RU"/>
        </w:rPr>
        <w:t xml:space="preserve">специалистом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CA3160">
        <w:rPr>
          <w:szCs w:val="28"/>
          <w:lang w:eastAsia="ru-RU"/>
        </w:rPr>
        <w:t>,</w:t>
      </w:r>
      <w:r w:rsidRPr="004B59CC">
        <w:rPr>
          <w:szCs w:val="28"/>
          <w:lang w:eastAsia="ru-RU"/>
        </w:rPr>
        <w:t xml:space="preserve"> по адресу: </w:t>
      </w:r>
      <w:r w:rsidR="000C3E87">
        <w:rPr>
          <w:szCs w:val="28"/>
          <w:lang w:eastAsia="ru-RU"/>
        </w:rPr>
        <w:t>347676</w:t>
      </w:r>
      <w:r w:rsidR="008A2A29" w:rsidRPr="008A2A29">
        <w:rPr>
          <w:szCs w:val="28"/>
          <w:lang w:eastAsia="ru-RU"/>
        </w:rPr>
        <w:t xml:space="preserve"> Ростовская область, </w:t>
      </w:r>
      <w:r w:rsidR="000C3E87">
        <w:rPr>
          <w:szCs w:val="28"/>
          <w:lang w:eastAsia="ru-RU"/>
        </w:rPr>
        <w:t>х</w:t>
      </w:r>
      <w:r w:rsidR="008A2A29" w:rsidRPr="008A2A29">
        <w:rPr>
          <w:szCs w:val="28"/>
          <w:lang w:eastAsia="ru-RU"/>
        </w:rPr>
        <w:t xml:space="preserve">. </w:t>
      </w:r>
      <w:r w:rsidR="00526CE4">
        <w:rPr>
          <w:szCs w:val="28"/>
          <w:lang w:eastAsia="ru-RU"/>
        </w:rPr>
        <w:t>Войнов</w:t>
      </w:r>
      <w:r w:rsidR="000C3E87">
        <w:rPr>
          <w:szCs w:val="28"/>
          <w:lang w:eastAsia="ru-RU"/>
        </w:rPr>
        <w:t>, ул</w:t>
      </w:r>
      <w:r w:rsidR="008A2A29" w:rsidRPr="008A2A29">
        <w:rPr>
          <w:szCs w:val="28"/>
          <w:lang w:eastAsia="ru-RU"/>
        </w:rPr>
        <w:t xml:space="preserve">. </w:t>
      </w:r>
      <w:r w:rsidR="000C3E87">
        <w:rPr>
          <w:szCs w:val="28"/>
          <w:lang w:eastAsia="ru-RU"/>
        </w:rPr>
        <w:t>Садовая,</w:t>
      </w:r>
      <w:r w:rsidR="008A2A29" w:rsidRPr="008A2A29">
        <w:rPr>
          <w:szCs w:val="28"/>
          <w:lang w:eastAsia="ru-RU"/>
        </w:rPr>
        <w:t xml:space="preserve"> </w:t>
      </w:r>
      <w:r w:rsidR="000C3E87">
        <w:rPr>
          <w:szCs w:val="28"/>
          <w:lang w:eastAsia="ru-RU"/>
        </w:rPr>
        <w:t>30</w:t>
      </w:r>
      <w:r w:rsidR="008A2A29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>в соответствии с режимом работы, указанным в пункте 1.8 раздела 1 настоящего административного регламента, в сроки, установленные пунктом 2.4 раздела 2 настоящего административного регламента;</w:t>
      </w:r>
    </w:p>
    <w:p w:rsidR="00A8373C" w:rsidRPr="004B59CC" w:rsidRDefault="00577F3F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«МФЦ»</w:t>
      </w:r>
      <w:r w:rsidR="00A8373C" w:rsidRPr="004B59CC">
        <w:rPr>
          <w:szCs w:val="28"/>
          <w:lang w:eastAsia="ru-RU"/>
        </w:rPr>
        <w:t xml:space="preserve"> в соответствии с режимом работы и по адресам, указанным в пунктах 1.8, 1.9 раздела 1 настоящего административного регламента.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1.12. Заявитель также может обратиться с заявлением в электронной форме посредством Федеральной государственной информационной системы "Единый портал государственных и муниципальных услуг (функций)" (</w:t>
      </w:r>
      <w:hyperlink r:id="rId8" w:history="1">
        <w:r w:rsidR="00CA3160" w:rsidRPr="00CA3160">
          <w:rPr>
            <w:rStyle w:val="a6"/>
            <w:color w:val="auto"/>
            <w:szCs w:val="28"/>
            <w:u w:val="none"/>
            <w:lang w:eastAsia="ru-RU"/>
          </w:rPr>
          <w:t>www.gosuslugi.ru</w:t>
        </w:r>
      </w:hyperlink>
      <w:r w:rsidR="00CA3160" w:rsidRPr="00CA3160">
        <w:rPr>
          <w:szCs w:val="28"/>
          <w:lang w:eastAsia="ru-RU"/>
        </w:rPr>
        <w:t>).</w:t>
      </w:r>
      <w:r w:rsidR="00CA3160">
        <w:rPr>
          <w:szCs w:val="28"/>
          <w:lang w:eastAsia="ru-RU"/>
        </w:rPr>
        <w:t xml:space="preserve"> </w:t>
      </w:r>
      <w:r w:rsidRPr="004B59CC">
        <w:rPr>
          <w:szCs w:val="28"/>
          <w:lang w:eastAsia="ru-RU"/>
        </w:rPr>
        <w:t>Предоставление муниципальной услуги в электронной форме осуществляется в соответствии с действующим законодательством Российской Федерации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CA3160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2. Стандарт предоставления муниципальной услуги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1. Наименование муниципальной услуги </w:t>
      </w:r>
      <w:r w:rsidR="00CA3160">
        <w:rPr>
          <w:szCs w:val="28"/>
          <w:lang w:eastAsia="ru-RU"/>
        </w:rPr>
        <w:t>–</w:t>
      </w:r>
      <w:r w:rsidRPr="004B59CC">
        <w:rPr>
          <w:szCs w:val="28"/>
          <w:lang w:eastAsia="ru-RU"/>
        </w:rPr>
        <w:t xml:space="preserve"> </w:t>
      </w:r>
      <w:r w:rsidR="00CA3160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 xml:space="preserve">Выдача справок, выписок,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CA3160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2. Муниципальную услугу предоставляет </w:t>
      </w:r>
      <w:r w:rsidR="00577F3F" w:rsidRPr="004B59CC">
        <w:rPr>
          <w:szCs w:val="28"/>
          <w:lang w:eastAsia="ru-RU"/>
        </w:rPr>
        <w:t xml:space="preserve">Администрация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3. Результатом предоставления муниципальной услуги является представление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ли письменный отказ в предоставлении справок, выписок и копий документов из документального фонд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4. Срок предоставления муниципальной услуги составляет 30 дней со дня подачи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5. Предоставление муниципальной услуги осуществляется в соответствии: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9" w:history="1">
        <w:r w:rsidRPr="00CA3160">
          <w:rPr>
            <w:szCs w:val="28"/>
            <w:lang w:eastAsia="ru-RU"/>
          </w:rPr>
          <w:t>Конституцией Российской Федерации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9 год, N 1, статьи 1, 2, N 4, статья 445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0" w:history="1">
        <w:r w:rsidRPr="00CA3160">
          <w:rPr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10 год, N 31, статья 4179; 2011 год, N 15, статья 2038, N 27, статьи 3873, 3880, N 29, статья 4291, N 30, статья 4587, N 49, статья 7061; 2012 год, N 31, статья 4322; 2013 год, N 14, статья 1651, N 27, статьи 3477, 3480, N 30, статья 4084, N 51, </w:t>
      </w:r>
      <w:r w:rsidRPr="00CA3160">
        <w:rPr>
          <w:szCs w:val="28"/>
          <w:lang w:eastAsia="ru-RU"/>
        </w:rPr>
        <w:lastRenderedPageBreak/>
        <w:t>статья 6679, N 52, статьи 6952, 6961, 7009; 2014 год, N 26, статья 3366, N 30, статья 4264, N 49, статья 6928; 2015 год, N 1, статьи 67, 72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1" w:history="1">
        <w:r w:rsidRPr="00CA3160">
          <w:rPr>
            <w:szCs w:val="28"/>
            <w:lang w:eastAsia="ru-RU"/>
          </w:rPr>
          <w:t>Федеральным законом от 02 мая 2006 г. N 59-ФЗ "О порядке рассмотрения обращений граждан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6 год, N 19, статья 2060; 2010 год, N 27, статья 3410, N 31, статья 4196; 2013 год, N 19, статья 2307, N 27, статья 3474; 2014 год, N 48, статья 6638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2" w:history="1">
        <w:r w:rsidRPr="00CA3160">
          <w:rPr>
            <w:szCs w:val="28"/>
            <w:lang w:eastAsia="ru-RU"/>
          </w:rPr>
          <w:t>Федеральным законом от 22 октября 2004 г. N 125-ФЗ "Об архивном деле в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4 год, N 43, статья 4169; 2006 год, N 50, статья 5280; 2007 год, N 49, статья 6079; 2008 год, N 20, статья 2253; 2010 год, N 19, статья 2291, N 31, статья 4196; 2013 год, N 7, статья 611; 2014 год, N 40, статья 5320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3" w:history="1">
        <w:r w:rsidRPr="00CA3160">
          <w:rPr>
            <w:szCs w:val="28"/>
            <w:lang w:eastAsia="ru-RU"/>
          </w:rPr>
          <w:t>Федеральным законом от 29 июля 2004 г. N 98-ФЗ "О коммерческой тайне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4 год, N 32, статья 3283; 2006 год, N 6, статья 636, N 52, статья 5497; 2007 год, N 31, статья 4011; 2011 год, N 29, статья 4291; 2014 год, N 11, статья 1100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4" w:history="1">
        <w:r w:rsidRPr="00CA3160">
          <w:rPr>
            <w:szCs w:val="28"/>
            <w:lang w:eastAsia="ru-RU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3 год, N 40, статья 3822);</w:t>
      </w:r>
    </w:p>
    <w:p w:rsidR="00A8373C" w:rsidRPr="00CA3160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CA3160">
        <w:rPr>
          <w:szCs w:val="28"/>
          <w:lang w:eastAsia="ru-RU"/>
        </w:rPr>
        <w:t xml:space="preserve">с </w:t>
      </w:r>
      <w:hyperlink r:id="rId15" w:history="1">
        <w:r w:rsidRPr="00CA3160">
          <w:rPr>
            <w:szCs w:val="28"/>
            <w:lang w:eastAsia="ru-RU"/>
          </w:rPr>
          <w:t>Федеральным законом от 27 июля 2006 г. N 152-ФЗ "О персональных данных"</w:t>
        </w:r>
      </w:hyperlink>
      <w:r w:rsidRPr="00CA3160">
        <w:rPr>
          <w:szCs w:val="28"/>
          <w:lang w:eastAsia="ru-RU"/>
        </w:rPr>
        <w:t xml:space="preserve"> (Собрание законодательства Российской Федерации, 2006 год,</w:t>
      </w:r>
      <w:r w:rsidR="00CA3160">
        <w:rPr>
          <w:szCs w:val="28"/>
          <w:lang w:eastAsia="ru-RU"/>
        </w:rPr>
        <w:t xml:space="preserve"> N 31 (1-я часть), статья 3451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6. Для получения муниципальной услуги заявители представляют заявление на бумажном носителе или в электронном виде, в котором указыв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я, имя, отчество (при наличии) заявителя, сведения о почтовом адресе заявителя - физического лица либо наименование, сведения о месте нахождения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заявителю должен быть направлен ответ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уть заяв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одпись заявителя и дата подачи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7. При представлении заявления на бумажном носителе или в электронном виде к нему прилаг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изическими лицами - копии документов, удостоверяющих личность заявител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либо доверенность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ля истребования сведений о трудовом стаже, стаже муниципальной службы, подтверждении записей в трудовой книжке дополнительно представляются заверенные надлежащим образом копии документов о трудовой деятельности, периодах прохождения военной (иной) службы и иные документы (копии трудовых книжек, послужные списки, трудовые договоры, справки и выписка от работодателя и др.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действующим законодательством Российской Федерац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явитель по своему усмотрению вправе приложить к заявлению иные документы и материалы или их коп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>2.8. Основания для отказа в приеме документов, необходимых для предоставления муниципальной услуги, не предусмотрен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9. Основаниями для отказа в предоставлении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епредставление заявителем документов, предусмотренных настоящим административным регламентом, в случае если обязанность их представления возложена на заявител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едставление заявителем документов, по форме и содержанию не соответствующих требованиям, указанным в пункте 2.6 раздела 2 настоящего административного регламента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если в результате проверки квалифицированной электронной подписи, которой было подписано заявление, поступившее в электронном виде, будет выявлено несоблюдение установленных условий признания ее действительност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0. Муниципальная услуга предоставляется бесплатно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 Сроки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1. Срок ожидания в очереди при подаче заявления и получении результата предоставления муниципальной услуги - не более 15 минут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1.2. Срок регистрации заявления составляет один день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 Требования к помещениям, в которых предоставляется муниципальная услуг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2.12.2. Помещения, предназначенные для предоставления муниципальной услуги, должны соответствовать санитарно-эпидемиологическим правилам и нормативам, </w:t>
      </w:r>
      <w:hyperlink r:id="rId16" w:history="1">
        <w:r w:rsidRPr="00CA3160">
          <w:rPr>
            <w:szCs w:val="28"/>
            <w:lang w:eastAsia="ru-RU"/>
          </w:rPr>
          <w:t>правилам пожарной безопасности</w:t>
        </w:r>
      </w:hyperlink>
      <w:r w:rsidRPr="004B59CC">
        <w:rPr>
          <w:szCs w:val="28"/>
          <w:lang w:eastAsia="ru-RU"/>
        </w:rPr>
        <w:t>, нормам охраны труд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предоставление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4. Места для приема заявителей должны быть снабжены стульями, иметь места для заполнения и раскладки документов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6. Места ожидания оборудуются стульями и столами для возможности оформления документов, обеспечиваются бланками зая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8. Информационные стенды о порядке предоставления муниципальной услуги должны содержать следующую информацию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адреса мест приема заявлений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ведения о порядке и сроках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график приема заявителей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орму заявления и образец его заполн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 xml:space="preserve">2.12.9. Работник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ы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обеспечивают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казание помощи инвалидам при посадке в транспортное средство и высадке из него перед входом в помещение, в том числе с использованием кресла-коляск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беспрепятственный вход инвалидов в помещение и выход из него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озможность самостоятельного передвижения инвалидов в помещен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едоставление при необходимости муниципальной услуги по месту жительства инвалида или в дистанционном режиме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казание необходимой инвалидам помощи в преодолении барьеров, мешающих получению ими услуг наравне с другими лицам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2.10. В помещении, предназначенном для предоставления муниципальной услуги, должно быть надлежащее размещение оборудования и носителей информации, необходимых для обеспечения беспрепятственного доступа инвалидов в помещение и к услугам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и обеспечение допуска сурдопереводчика и тифлосурдопереводчик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 Показатели доступности и качества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1. Показателями оценки доступности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размещение информации о порядке предоставления муниципальной услуги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размещение информации о порядке предоставления муниципальной услуги на 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фициальном сайте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информационно-телекоммуникационной сети Интернет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2.13.2. Показателями оценки качества предоставления муниципальной услуги явля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соблюдение срока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минимизация времени ожидания в очереди при подаче заявителем документов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а);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CA3160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3. Административные процедуры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состав административных процедур предоставления муниципальной услуги входят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рием заявления, его регистрация и передача на исполнение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рассмотрение заявления, принятие решения о предоставлении муниципальной услуги или отказе в предоставлении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>регистрация и направление ответа заявителю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 Прием заявления, его регистрация и передача на исполнени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1. Заявление и документы, необходимые для получения муниципальной услуги, могут быть направлены по почте, электронной почте с использованием сети Интернет, в форме электронного документа с использованием Федеральной государственной системы "Единый портал государственных и муниципальных услуг (функций)", при личном обращении (либо через своего представителя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1.2. Основанием для начала предоставления муниципальной услуги является регистрация заявления 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или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3. В случае направления заявления посредством Федеральной государственной системы "Единый портал государственных и муниципальных услуг (функций)" основанием для его приема (регистрации) является представление заявителем копии документа, удостоверяющего личность гражданина Российской Федерации, в форме электронного доку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4. Электронное заявление распечатывается, и дальнейшая работа ведется с ним как с письменным заявлением в соответствии с настоящим административным регламентом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5</w:t>
      </w:r>
      <w:r w:rsidRPr="004B59CC">
        <w:rPr>
          <w:szCs w:val="28"/>
          <w:lang w:eastAsia="ru-RU"/>
        </w:rPr>
        <w:t>. Межведомственное информационное взаимодействие при предоставлении муниципальной услуги осуществляется в соответствии с требован</w:t>
      </w:r>
      <w:r w:rsidRPr="00CA3160">
        <w:rPr>
          <w:szCs w:val="28"/>
          <w:lang w:eastAsia="ru-RU"/>
        </w:rPr>
        <w:t xml:space="preserve">иями </w:t>
      </w:r>
      <w:hyperlink r:id="rId17" w:history="1">
        <w:r w:rsidRPr="00CA3160">
          <w:rPr>
            <w:szCs w:val="28"/>
            <w:lang w:eastAsia="ru-RU"/>
          </w:rPr>
          <w:t>Федерального закона от 27 июля 2010 г. N 210-ФЗ "Об организации предоставления государственных и муниципальных услуг"</w:t>
        </w:r>
      </w:hyperlink>
      <w:r w:rsidRPr="00CA3160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6</w:t>
      </w:r>
      <w:r w:rsidRPr="004B59CC">
        <w:rPr>
          <w:szCs w:val="28"/>
          <w:lang w:eastAsia="ru-RU"/>
        </w:rPr>
        <w:t xml:space="preserve">. Заявитель вправе отозвать свое заявление в любой момент после его подачи, обратившись письменно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,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CA3160">
        <w:rPr>
          <w:szCs w:val="28"/>
          <w:lang w:eastAsia="ru-RU"/>
        </w:rPr>
        <w:t>7</w:t>
      </w:r>
      <w:r w:rsidRPr="004B59CC">
        <w:rPr>
          <w:szCs w:val="28"/>
          <w:lang w:eastAsia="ru-RU"/>
        </w:rPr>
        <w:t xml:space="preserve">. Работник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инимает и регистрирует в установленном порядке заявление, удостоверяясь в правильности его составления и наличии всех необходимых документов в соответствии с пунктом 2.7 раздела 2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574A15">
        <w:rPr>
          <w:szCs w:val="28"/>
          <w:lang w:eastAsia="ru-RU"/>
        </w:rPr>
        <w:t>8</w:t>
      </w:r>
      <w:r w:rsidRPr="004B59CC">
        <w:rPr>
          <w:szCs w:val="28"/>
          <w:lang w:eastAsia="ru-RU"/>
        </w:rPr>
        <w:t xml:space="preserve">. При приеме заявления и документов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специалист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оформляет расписку в двух экземплярах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расписке указываются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ата регистрации заявлени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дата исполн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я, имя, отчество (при наличии) заявителя или наименование юридического лица (лиц по доверенности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контактный телефон (при наличии) или электронный адрес заявителя (при наличии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ечень прилагаемых документов с указанием их наименования, реквизи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фамилия, инициалы и подпись специалиста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, принявшего документ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Первый экземпляр расписки передается заявителю, второй экземпляр помещается в пакет принятых документов для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Передача документов из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осуществляется не позднее следующего рабочего дня после дня регистрации на основании реестра, который составляется в двух экземплярах и содержит дату и время передач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При передаче документов принимающий их работник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присутствии представителя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 xml:space="preserve"> проверяет соответствие и количество документов с данными, указанными в реестре, проставляет дату, время </w:t>
      </w:r>
      <w:r w:rsidRPr="004B59CC">
        <w:rPr>
          <w:szCs w:val="28"/>
          <w:lang w:eastAsia="ru-RU"/>
        </w:rPr>
        <w:lastRenderedPageBreak/>
        <w:t xml:space="preserve">получения документов и подпись. Первый экземпляр реестра остается у работник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второй экземпляр подлежит возврату 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1.</w:t>
      </w:r>
      <w:r w:rsidR="00574A15">
        <w:rPr>
          <w:szCs w:val="28"/>
          <w:lang w:eastAsia="ru-RU"/>
        </w:rPr>
        <w:t>09</w:t>
      </w:r>
      <w:r w:rsidRPr="004B59CC">
        <w:rPr>
          <w:szCs w:val="28"/>
          <w:lang w:eastAsia="ru-RU"/>
        </w:rPr>
        <w:t>. Результатом выполнения административной процедуры является передача заявления исполнителю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2. Рассмотрение заявления, принятие решения о предоставлении муниципальной услуги или отказе в предоставлении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1. Заявление подлежит регистрации 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в день поступления до 16.00 час. - датой текущего дня, после 16.00 час. - датой следующего дн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3.2.2. Зарегистрированное в установленном порядке заявление в день регистрации передается на рассмотрение исполнителям, в ведении которых находится запрашиваемая информац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3. Структурное подразделение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не позднее чем через три рабочих дня со дня подготовки справок, выписок и копий документов или подготовки ответа об отказе в их выдаче передает справки, выписки, копии документов или отказ в их выдаче для передачи заявителю.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3.2.4. Рассмотрение заявления </w:t>
      </w:r>
      <w:r w:rsidR="00577F3F" w:rsidRPr="004B59CC">
        <w:rPr>
          <w:szCs w:val="28"/>
          <w:lang w:eastAsia="ru-RU"/>
        </w:rPr>
        <w:t xml:space="preserve">Администрацией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считается законченным, если по нему приняты необходимые меры и заявитель проинформирован о результатах рассмотрения.</w:t>
      </w:r>
    </w:p>
    <w:p w:rsidR="004B59CC" w:rsidRPr="004B59CC" w:rsidRDefault="004B59C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574A15">
      <w:pPr>
        <w:spacing w:after="0" w:line="240" w:lineRule="auto"/>
        <w:ind w:firstLine="0"/>
        <w:jc w:val="center"/>
        <w:outlineLvl w:val="2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4. Порядок и формы контроля за предоставлением муниципальной услуги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1.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1.1. Контроль за соблюдением последовательности действий, установленных настоящим административным регламентом, осуществляется главой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1.2. Текущий контроль осуществляется должностным лицом, ответственным за предоставление муниципальной услуги, путем проведения проверок соблюдения работниками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исполнения требований настоящего административного регламента, иных нормативных правовых актов Российской Федерации, Ростовской области и муниципальных правовых актов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2.1. В ходе проведения контроля полноты и качества предоставления муниципальной услуги уполномоченное должностное лицо проводит проверки, выявляет нарушения прав заявителей, рассматривает, принимает решения и подготавливает ответы на обращения заявителей, содержащие жалобы на решения, действия (бездействие) работников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специалистов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2.2. Периодичность проведения проверок может носить плановый (осуществляться на основании полугодовых или годовых планов работы) или внеплановый характер (по конкретному обращению)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3. Ответственность должностных лиц за принимаемые решения и действия (бездействие), предпринимаемые в ходе предоставления муниципальной услуг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4.3.1. Работники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уполномоченные на выполнение работ, необходимых при предоставлении муниципальной услуги, несут персональную ответственнос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>за правильность оформления выдаваемых документов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полноту и достоверность представленной информац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своевременность предоставления информаци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за правильность оформления ответов на заяв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3.2. В случае выявления нарушений порядка и сроков предоставления муниципальной услуги виновные лица подлежат привлечению к ответственности в установленном действующим законодательством Российской Федерации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4.4. Требования к порядку и формам контроля за предоставлением муниципальной услуги.</w:t>
      </w:r>
    </w:p>
    <w:p w:rsidR="004B59CC" w:rsidRDefault="00A8373C" w:rsidP="004B59C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В рамках контроля за соблюдением порядка предоставления муниципальной услуги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4B59CC" w:rsidRDefault="004B59CC" w:rsidP="004B59C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A8373C" w:rsidP="00574A15">
      <w:pPr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2. Заявитель может обратиться с жалобой в случаях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арушения срока регистрации запроса заявителя о предоставлении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нарушения срока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тказа в приеме у заявителя документов, представление которых предусмотрено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для предоставления муниципальной услуги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тказа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я установленного действующим законодательством Российской Федерации срока таких исправлений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3. Жалоба может быть направлена по почте, через </w:t>
      </w:r>
      <w:r w:rsidR="00577F3F" w:rsidRPr="004B59CC">
        <w:rPr>
          <w:szCs w:val="28"/>
          <w:lang w:eastAsia="ru-RU"/>
        </w:rPr>
        <w:t>«МФЦ»</w:t>
      </w:r>
      <w:r w:rsidRPr="004B59CC">
        <w:rPr>
          <w:szCs w:val="28"/>
          <w:lang w:eastAsia="ru-RU"/>
        </w:rPr>
        <w:t>, с использованием сети Интернет, по электронной почте, а также может быть принята от заявителя при личном приеме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4. Жалоба подается в письменной форме на бумажном носителе, в электронной форме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 адресу, указанному в пункте 1.9 раздела 1 настоящего административного регламента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t xml:space="preserve">5.5. Жалобы на реш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подаются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 либо в прокуратуру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6. Жалоба должна содержать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наименование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фамилию, имя и отчество (при наличии)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, решения и действия (бездействие) которого обжалуются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фамилию, имя,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 или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сведения об обжалуемых решениях и действиях (бездействии)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;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структурного подразделения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редоставляющего муниципальную услугу, должностного лица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предоставляющего муниципальную услугу. Заявителем могут быть представлены документы (при наличии), подтверждающие его доводы, либо их коп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7. Жалоба, поступившая в </w:t>
      </w:r>
      <w:r w:rsidR="00577F3F" w:rsidRPr="004B59CC">
        <w:rPr>
          <w:szCs w:val="28"/>
          <w:lang w:eastAsia="ru-RU"/>
        </w:rPr>
        <w:t xml:space="preserve">Администрацию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 xml:space="preserve">, подлежит рассмотрению должностным лицом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5.8. По результатам рассмотрения жалобы должностное лицо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рассматривающее жалобу, принимает одно из следующих решений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Ростовской области, муниципальными правовыми актам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а также в иных формах;</w:t>
      </w:r>
    </w:p>
    <w:p w:rsidR="00A8373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об отказе в удовлетворении жалобы.</w:t>
      </w:r>
    </w:p>
    <w:p w:rsidR="00AD2A55" w:rsidRPr="00AD2A55" w:rsidRDefault="00ED49FC" w:rsidP="00AD2A55">
      <w:pPr>
        <w:spacing w:before="100" w:beforeAutospacing="1" w:after="100" w:afterAutospacing="1"/>
        <w:ind w:firstLine="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5.9.</w:t>
      </w:r>
      <w:r w:rsidR="00AD2A55" w:rsidRPr="00AD2A55">
        <w:rPr>
          <w:szCs w:val="28"/>
          <w:lang w:eastAsia="ru-RU"/>
        </w:rPr>
        <w:t xml:space="preserve"> Случаи оставления жалобы без ответа.</w:t>
      </w:r>
    </w:p>
    <w:p w:rsidR="00AD2A55" w:rsidRPr="00AD2A55" w:rsidRDefault="00AD2A55" w:rsidP="00AD2A55">
      <w:pPr>
        <w:spacing w:after="0" w:line="240" w:lineRule="auto"/>
        <w:ind w:firstLine="540"/>
        <w:contextualSpacing/>
        <w:rPr>
          <w:szCs w:val="28"/>
          <w:lang w:eastAsia="ru-RU"/>
        </w:rPr>
      </w:pPr>
      <w:r w:rsidRPr="00AD2A55">
        <w:rPr>
          <w:szCs w:val="28"/>
          <w:lang w:eastAsia="ru-RU"/>
        </w:rPr>
        <w:t xml:space="preserve">Глава Администрации </w:t>
      </w:r>
      <w:r>
        <w:rPr>
          <w:szCs w:val="28"/>
          <w:lang w:eastAsia="ru-RU"/>
        </w:rPr>
        <w:t>Войновского</w:t>
      </w:r>
      <w:r w:rsidRPr="00AD2A55">
        <w:rPr>
          <w:szCs w:val="28"/>
          <w:lang w:eastAsia="ru-RU"/>
        </w:rPr>
        <w:t xml:space="preserve"> сельского поселения, руководитель МФЦ,  могут оставить жалобу без ответа в следующих случаях:</w:t>
      </w:r>
    </w:p>
    <w:p w:rsidR="00AD2A55" w:rsidRPr="00AD2A55" w:rsidRDefault="00DD2D8C" w:rsidP="00AD2A55">
      <w:pPr>
        <w:spacing w:after="0" w:line="240" w:lineRule="auto"/>
        <w:ind w:firstLine="54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-</w:t>
      </w:r>
      <w:r w:rsidR="00AD2A55" w:rsidRPr="00AD2A55">
        <w:rPr>
          <w:szCs w:val="28"/>
          <w:lang w:eastAsia="ru-RU"/>
        </w:rPr>
        <w:t> </w:t>
      </w:r>
      <w:r>
        <w:rPr>
          <w:szCs w:val="28"/>
          <w:lang w:eastAsia="ru-RU"/>
        </w:rPr>
        <w:t>н</w:t>
      </w:r>
      <w:r w:rsidR="00AD2A55" w:rsidRPr="00AD2A55">
        <w:rPr>
          <w:szCs w:val="28"/>
          <w:lang w:eastAsia="ru-RU"/>
        </w:rPr>
        <w:t>аличие в жалобе нецензурных либо оскорбительных выражений, угроз жизни, здоровью и имуществу должностного</w:t>
      </w:r>
      <w:r>
        <w:rPr>
          <w:szCs w:val="28"/>
          <w:lang w:eastAsia="ru-RU"/>
        </w:rPr>
        <w:t xml:space="preserve"> лица, а также членов его семьи;</w:t>
      </w:r>
    </w:p>
    <w:p w:rsidR="00DD2D8C" w:rsidRPr="00DD2D8C" w:rsidRDefault="00DD2D8C" w:rsidP="00DD2D8C">
      <w:pPr>
        <w:spacing w:after="0" w:line="240" w:lineRule="auto"/>
        <w:ind w:firstLine="540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-о</w:t>
      </w:r>
      <w:r w:rsidRPr="00DD2D8C">
        <w:rPr>
          <w:szCs w:val="28"/>
          <w:lang w:eastAsia="ru-RU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D49FC" w:rsidRPr="004B59CC" w:rsidRDefault="00ED49FC" w:rsidP="00A8373C">
      <w:pPr>
        <w:spacing w:after="0" w:line="240" w:lineRule="auto"/>
        <w:ind w:firstLine="0"/>
        <w:rPr>
          <w:szCs w:val="28"/>
          <w:lang w:eastAsia="ru-RU"/>
        </w:rPr>
      </w:pPr>
    </w:p>
    <w:p w:rsidR="00A8373C" w:rsidRPr="004B59CC" w:rsidRDefault="00ED49FC" w:rsidP="00A8373C">
      <w:pPr>
        <w:spacing w:after="0"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5.10</w:t>
      </w:r>
      <w:r w:rsidR="00A8373C" w:rsidRPr="004B59CC">
        <w:rPr>
          <w:szCs w:val="28"/>
          <w:lang w:eastAsia="ru-RU"/>
        </w:rPr>
        <w:t xml:space="preserve">. Не позднее дня, следующего за днем принятия решения, указанного в пункте 5.8 раздела 5 настоящего административного регламента, заявителю в письменной форме </w:t>
      </w:r>
      <w:r w:rsidR="00A8373C" w:rsidRPr="004B59CC">
        <w:rPr>
          <w:szCs w:val="28"/>
          <w:lang w:eastAsia="ru-RU"/>
        </w:rPr>
        <w:lastRenderedPageBreak/>
        <w:t>и по желанию заявителя в электронной форме направляется мотивированный ответ о результатах рассмотрения жалобы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5.1</w:t>
      </w:r>
      <w:r w:rsidR="00ED49FC">
        <w:rPr>
          <w:szCs w:val="28"/>
          <w:lang w:eastAsia="ru-RU"/>
        </w:rPr>
        <w:t>1</w:t>
      </w:r>
      <w:r w:rsidRPr="004B59CC">
        <w:rPr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77F3F"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Pr="004B59CC">
        <w:rPr>
          <w:szCs w:val="28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4B59CC" w:rsidRDefault="00A8373C" w:rsidP="00574A15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</w:r>
    </w:p>
    <w:p w:rsidR="00E737FA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Приложение</w:t>
      </w:r>
      <w:r w:rsidR="00A461D2">
        <w:rPr>
          <w:szCs w:val="28"/>
          <w:lang w:eastAsia="ru-RU"/>
        </w:rPr>
        <w:t xml:space="preserve"> 1</w:t>
      </w:r>
      <w:r w:rsidRPr="004B59CC">
        <w:rPr>
          <w:szCs w:val="28"/>
          <w:lang w:eastAsia="ru-RU"/>
        </w:rPr>
        <w:br/>
        <w:t>к административному регламенту</w:t>
      </w:r>
      <w:r w:rsidRPr="004B59CC">
        <w:rPr>
          <w:szCs w:val="28"/>
          <w:lang w:eastAsia="ru-RU"/>
        </w:rPr>
        <w:br/>
        <w:t>предоставления муниципальной услуги</w:t>
      </w:r>
      <w:r w:rsidRPr="004B59CC">
        <w:rPr>
          <w:szCs w:val="28"/>
          <w:lang w:eastAsia="ru-RU"/>
        </w:rPr>
        <w:br/>
      </w:r>
      <w:r w:rsidR="00E737FA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Выдача справок, выписок и копий</w:t>
      </w:r>
      <w:r w:rsidRPr="004B59CC">
        <w:rPr>
          <w:szCs w:val="28"/>
          <w:lang w:eastAsia="ru-RU"/>
        </w:rPr>
        <w:br/>
        <w:t>документов из документального</w:t>
      </w:r>
      <w:r w:rsidRPr="004B59CC">
        <w:rPr>
          <w:szCs w:val="28"/>
          <w:lang w:eastAsia="ru-RU"/>
        </w:rPr>
        <w:br/>
        <w:t xml:space="preserve">фонда </w:t>
      </w:r>
      <w:r w:rsidR="00577F3F" w:rsidRPr="004B59CC">
        <w:rPr>
          <w:szCs w:val="28"/>
          <w:lang w:eastAsia="ru-RU"/>
        </w:rPr>
        <w:t xml:space="preserve">Администрации </w:t>
      </w:r>
    </w:p>
    <w:p w:rsidR="00A8373C" w:rsidRPr="004B59CC" w:rsidRDefault="00526CE4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Войновск</w:t>
      </w:r>
      <w:r w:rsidR="00577F3F" w:rsidRPr="004B59CC">
        <w:rPr>
          <w:szCs w:val="28"/>
          <w:lang w:eastAsia="ru-RU"/>
        </w:rPr>
        <w:t>ого сельского поселения</w:t>
      </w:r>
      <w:r w:rsidR="00E737FA">
        <w:rPr>
          <w:szCs w:val="28"/>
          <w:lang w:eastAsia="ru-RU"/>
        </w:rPr>
        <w:t>».</w:t>
      </w:r>
      <w:r w:rsidR="00A8373C" w:rsidRPr="004B59CC">
        <w:rPr>
          <w:szCs w:val="28"/>
          <w:lang w:eastAsia="ru-RU"/>
        </w:rPr>
        <w:br/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b/>
          <w:bCs/>
          <w:szCs w:val="28"/>
          <w:lang w:eastAsia="ru-RU"/>
        </w:rPr>
        <w:t xml:space="preserve">Заявление о выдаче справок, выписок и копий документов из документального фонда </w:t>
      </w:r>
      <w:r w:rsidR="00577F3F" w:rsidRPr="004B59CC">
        <w:rPr>
          <w:b/>
          <w:bCs/>
          <w:szCs w:val="28"/>
          <w:lang w:eastAsia="ru-RU"/>
        </w:rPr>
        <w:t xml:space="preserve">Администрации </w:t>
      </w:r>
      <w:r w:rsidR="00526CE4">
        <w:rPr>
          <w:b/>
          <w:bCs/>
          <w:szCs w:val="28"/>
          <w:lang w:eastAsia="ru-RU"/>
        </w:rPr>
        <w:t>Войновск</w:t>
      </w:r>
      <w:r w:rsidR="00577F3F" w:rsidRPr="004B59CC">
        <w:rPr>
          <w:b/>
          <w:bCs/>
          <w:szCs w:val="28"/>
          <w:lang w:eastAsia="ru-RU"/>
        </w:rPr>
        <w:t>ого сельского поселения</w:t>
      </w:r>
      <w:r w:rsidRPr="004B59CC">
        <w:rPr>
          <w:b/>
          <w:bCs/>
          <w:szCs w:val="28"/>
          <w:lang w:eastAsia="ru-RU"/>
        </w:rPr>
        <w:t xml:space="preserve"> (Форма)</w:t>
      </w:r>
      <w:r w:rsidRPr="004B59CC">
        <w:rPr>
          <w:szCs w:val="28"/>
          <w:lang w:eastAsia="ru-RU"/>
        </w:rPr>
        <w:br/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                                   В 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(уполномоченный орган)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от 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                                              (фамилия, имя и отчество 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(при наличии) заявителя,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                                        наименование организации, почтовый </w:t>
      </w:r>
    </w:p>
    <w:p w:rsidR="00A8373C" w:rsidRPr="004B59CC" w:rsidRDefault="00A8373C" w:rsidP="00A8373C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     адрес, телефон)</w:t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ЗАЯВЛЕНИЕ</w:t>
      </w:r>
    </w:p>
    <w:p w:rsidR="00A8373C" w:rsidRPr="004B59CC" w:rsidRDefault="00A8373C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t>о выдаче справок, выписок и копий документов из документального фонда</w:t>
      </w:r>
    </w:p>
    <w:p w:rsidR="00A8373C" w:rsidRPr="004B59CC" w:rsidRDefault="00577F3F" w:rsidP="00A8373C">
      <w:pPr>
        <w:spacing w:after="0" w:line="240" w:lineRule="auto"/>
        <w:ind w:firstLine="0"/>
        <w:jc w:val="center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Администрации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>ого сельского поселения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Прошу выдать ________________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(наименование документа)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______________________________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______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  <w:t>    Копии прилагаемых документов: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1. 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2. ___________________________________________________________________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br/>
      </w:r>
      <w:r w:rsidRPr="004B59CC">
        <w:rPr>
          <w:szCs w:val="28"/>
          <w:lang w:eastAsia="ru-RU"/>
        </w:rPr>
        <w:tab/>
        <w:t xml:space="preserve">Настоящим подтверждаю согласие на обработку и передачу третьим лицам (в 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 xml:space="preserve">случае необходимости) моих персональных данных,  предоставленных в муниципальном </w:t>
      </w:r>
      <w:r w:rsidR="00E737FA">
        <w:rPr>
          <w:szCs w:val="28"/>
          <w:lang w:eastAsia="ru-RU"/>
        </w:rPr>
        <w:t>учреждении</w:t>
      </w:r>
      <w:r w:rsidRPr="004B59CC">
        <w:rPr>
          <w:szCs w:val="28"/>
          <w:lang w:eastAsia="ru-RU"/>
        </w:rPr>
        <w:t xml:space="preserve">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 xml:space="preserve">ого района </w:t>
      </w:r>
      <w:r w:rsidR="00E737FA"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Многофункциональный центр предоставлени</w:t>
      </w:r>
      <w:r w:rsidR="00E737FA">
        <w:rPr>
          <w:szCs w:val="28"/>
          <w:lang w:eastAsia="ru-RU"/>
        </w:rPr>
        <w:t>я</w:t>
      </w:r>
      <w:r w:rsidRPr="004B59CC">
        <w:rPr>
          <w:szCs w:val="28"/>
          <w:lang w:eastAsia="ru-RU"/>
        </w:rPr>
        <w:t xml:space="preserve"> государственных и муниципальных услуг</w:t>
      </w:r>
      <w:r w:rsidR="00E737FA">
        <w:rPr>
          <w:szCs w:val="28"/>
          <w:lang w:eastAsia="ru-RU"/>
        </w:rPr>
        <w:t>»</w:t>
      </w:r>
      <w:r w:rsidRPr="004B59CC">
        <w:rPr>
          <w:szCs w:val="28"/>
          <w:lang w:eastAsia="ru-RU"/>
        </w:rPr>
        <w:t xml:space="preserve">, Администрацию </w:t>
      </w:r>
      <w:r w:rsidR="00526CE4">
        <w:rPr>
          <w:szCs w:val="28"/>
          <w:lang w:eastAsia="ru-RU"/>
        </w:rPr>
        <w:t>Войновск</w:t>
      </w:r>
      <w:r w:rsidRPr="004B59CC">
        <w:rPr>
          <w:szCs w:val="28"/>
          <w:lang w:eastAsia="ru-RU"/>
        </w:rPr>
        <w:t>ого сельского поселения.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lastRenderedPageBreak/>
        <w:br/>
      </w:r>
      <w:r w:rsidRPr="004B59CC">
        <w:rPr>
          <w:szCs w:val="28"/>
          <w:lang w:eastAsia="ru-RU"/>
        </w:rPr>
        <w:br/>
        <w:t>    Подпись, расшифровка подписи __________________________________________</w:t>
      </w:r>
    </w:p>
    <w:p w:rsidR="00A8373C" w:rsidRPr="004B59CC" w:rsidRDefault="00A8373C" w:rsidP="00A8373C">
      <w:pPr>
        <w:spacing w:after="0" w:line="240" w:lineRule="auto"/>
        <w:ind w:firstLine="0"/>
        <w:rPr>
          <w:szCs w:val="28"/>
          <w:lang w:eastAsia="ru-RU"/>
        </w:rPr>
      </w:pPr>
      <w:r w:rsidRPr="004B59CC">
        <w:rPr>
          <w:szCs w:val="28"/>
          <w:lang w:eastAsia="ru-RU"/>
        </w:rPr>
        <w:t>                                                 "__" _____________ 20__ г.</w:t>
      </w:r>
    </w:p>
    <w:p w:rsidR="008971ED" w:rsidRDefault="008971ED" w:rsidP="008971ED">
      <w:pPr>
        <w:rPr>
          <w:sz w:val="20"/>
          <w:szCs w:val="20"/>
          <w:lang w:eastAsia="ru-RU"/>
        </w:rPr>
      </w:pPr>
    </w:p>
    <w:p w:rsidR="00E737FA" w:rsidRDefault="00E737FA" w:rsidP="00E737FA">
      <w:pPr>
        <w:spacing w:after="0" w:line="240" w:lineRule="auto"/>
        <w:ind w:firstLine="0"/>
        <w:jc w:val="right"/>
        <w:rPr>
          <w:szCs w:val="28"/>
          <w:lang w:eastAsia="ru-RU"/>
        </w:rPr>
      </w:pPr>
      <w:r w:rsidRPr="004B59CC">
        <w:rPr>
          <w:szCs w:val="28"/>
          <w:lang w:eastAsia="ru-RU"/>
        </w:rPr>
        <w:t>Приложение</w:t>
      </w:r>
      <w:r>
        <w:rPr>
          <w:szCs w:val="28"/>
          <w:lang w:eastAsia="ru-RU"/>
        </w:rPr>
        <w:t xml:space="preserve"> 2</w:t>
      </w:r>
      <w:r w:rsidRPr="004B59CC">
        <w:rPr>
          <w:szCs w:val="28"/>
          <w:lang w:eastAsia="ru-RU"/>
        </w:rPr>
        <w:br/>
        <w:t>к административному регламенту</w:t>
      </w:r>
      <w:r w:rsidRPr="004B59CC">
        <w:rPr>
          <w:szCs w:val="28"/>
          <w:lang w:eastAsia="ru-RU"/>
        </w:rPr>
        <w:br/>
        <w:t>предоставления муниципальной услуги</w:t>
      </w:r>
      <w:r w:rsidRPr="004B59CC">
        <w:rPr>
          <w:szCs w:val="28"/>
          <w:lang w:eastAsia="ru-RU"/>
        </w:rPr>
        <w:br/>
      </w:r>
      <w:r>
        <w:rPr>
          <w:szCs w:val="28"/>
          <w:lang w:eastAsia="ru-RU"/>
        </w:rPr>
        <w:t>«</w:t>
      </w:r>
      <w:r w:rsidRPr="004B59CC">
        <w:rPr>
          <w:szCs w:val="28"/>
          <w:lang w:eastAsia="ru-RU"/>
        </w:rPr>
        <w:t>Выдача справок, выписок и копий</w:t>
      </w:r>
      <w:r w:rsidRPr="004B59CC">
        <w:rPr>
          <w:szCs w:val="28"/>
          <w:lang w:eastAsia="ru-RU"/>
        </w:rPr>
        <w:br/>
        <w:t>документов из документального</w:t>
      </w:r>
      <w:r w:rsidRPr="004B59CC">
        <w:rPr>
          <w:szCs w:val="28"/>
          <w:lang w:eastAsia="ru-RU"/>
        </w:rPr>
        <w:br/>
        <w:t xml:space="preserve">фонда Администрации </w:t>
      </w:r>
    </w:p>
    <w:p w:rsidR="00A461D2" w:rsidRPr="00A461D2" w:rsidRDefault="00526CE4" w:rsidP="00E737FA">
      <w:pPr>
        <w:tabs>
          <w:tab w:val="left" w:pos="6390"/>
        </w:tabs>
        <w:spacing w:after="0" w:line="240" w:lineRule="auto"/>
        <w:jc w:val="right"/>
        <w:rPr>
          <w:szCs w:val="28"/>
        </w:rPr>
      </w:pPr>
      <w:r>
        <w:rPr>
          <w:szCs w:val="28"/>
          <w:lang w:eastAsia="ru-RU"/>
        </w:rPr>
        <w:t>Войновск</w:t>
      </w:r>
      <w:r w:rsidR="00E737FA" w:rsidRPr="004B59CC">
        <w:rPr>
          <w:szCs w:val="28"/>
          <w:lang w:eastAsia="ru-RU"/>
        </w:rPr>
        <w:t>ого сельского поселения</w:t>
      </w:r>
      <w:r w:rsidR="00E737FA">
        <w:rPr>
          <w:szCs w:val="28"/>
          <w:lang w:eastAsia="ru-RU"/>
        </w:rPr>
        <w:t>».</w:t>
      </w:r>
      <w:r w:rsidR="00A461D2" w:rsidRPr="00A461D2">
        <w:rPr>
          <w:szCs w:val="28"/>
        </w:rPr>
        <w:t xml:space="preserve"> </w:t>
      </w:r>
    </w:p>
    <w:p w:rsidR="0027191D" w:rsidRDefault="0027191D" w:rsidP="00A461D2">
      <w:pPr>
        <w:jc w:val="center"/>
        <w:rPr>
          <w:b/>
          <w:szCs w:val="28"/>
        </w:rPr>
      </w:pPr>
    </w:p>
    <w:p w:rsidR="00A461D2" w:rsidRPr="00A461D2" w:rsidRDefault="00A461D2" w:rsidP="00A461D2">
      <w:pPr>
        <w:jc w:val="center"/>
        <w:rPr>
          <w:b/>
          <w:szCs w:val="28"/>
        </w:rPr>
      </w:pPr>
      <w:r w:rsidRPr="00A461D2">
        <w:rPr>
          <w:b/>
          <w:szCs w:val="28"/>
        </w:rPr>
        <w:t>БЛОК – СХЕМА</w:t>
      </w:r>
    </w:p>
    <w:p w:rsidR="0027191D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Административных процедур рассмотрения обращений граждан </w:t>
      </w:r>
    </w:p>
    <w:p w:rsidR="00A461D2" w:rsidRPr="00A461D2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по выдаче </w:t>
      </w:r>
      <w:r w:rsidR="0027191D" w:rsidRPr="00A461D2">
        <w:rPr>
          <w:b/>
          <w:szCs w:val="28"/>
        </w:rPr>
        <w:t>справок в</w:t>
      </w:r>
      <w:r w:rsidRPr="00A461D2">
        <w:rPr>
          <w:b/>
          <w:szCs w:val="28"/>
        </w:rPr>
        <w:t xml:space="preserve"> Администрации</w:t>
      </w:r>
    </w:p>
    <w:p w:rsidR="00A461D2" w:rsidRPr="00A461D2" w:rsidRDefault="00A461D2" w:rsidP="0027191D">
      <w:pPr>
        <w:spacing w:after="0"/>
        <w:jc w:val="center"/>
        <w:rPr>
          <w:b/>
          <w:szCs w:val="28"/>
        </w:rPr>
      </w:pPr>
      <w:r w:rsidRPr="00A461D2">
        <w:rPr>
          <w:b/>
          <w:szCs w:val="28"/>
        </w:rPr>
        <w:t xml:space="preserve"> </w:t>
      </w:r>
      <w:r w:rsidR="00526CE4">
        <w:rPr>
          <w:b/>
          <w:szCs w:val="28"/>
        </w:rPr>
        <w:t>Войновск</w:t>
      </w:r>
      <w:r w:rsidRPr="00A461D2">
        <w:rPr>
          <w:b/>
          <w:szCs w:val="28"/>
        </w:rPr>
        <w:t>ого сельского поселения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0"/>
      </w:tblGrid>
      <w:tr w:rsidR="00A461D2" w:rsidRPr="00A461D2" w:rsidTr="00A461D2">
        <w:trPr>
          <w:trHeight w:val="1440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A461D2">
            <w:pPr>
              <w:jc w:val="left"/>
              <w:rPr>
                <w:szCs w:val="28"/>
              </w:rPr>
            </w:pPr>
            <w:r w:rsidRPr="00C95B8D">
              <w:rPr>
                <w:szCs w:val="28"/>
              </w:rPr>
              <w:t xml:space="preserve"> </w:t>
            </w:r>
            <w:r w:rsidRPr="00A461D2">
              <w:rPr>
                <w:szCs w:val="28"/>
              </w:rPr>
              <w:t xml:space="preserve">                </w:t>
            </w:r>
          </w:p>
          <w:p w:rsidR="00A461D2" w:rsidRPr="00A461D2" w:rsidRDefault="00A461D2" w:rsidP="0027191D">
            <w:pPr>
              <w:tabs>
                <w:tab w:val="left" w:pos="3465"/>
              </w:tabs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Обращение гражданина за справкой</w:t>
            </w:r>
          </w:p>
        </w:tc>
      </w:tr>
    </w:tbl>
    <w:p w:rsidR="00A461D2" w:rsidRPr="00A461D2" w:rsidRDefault="00A461D2" w:rsidP="00A461D2">
      <w:pPr>
        <w:jc w:val="left"/>
        <w:rPr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A461D2" w:rsidRPr="00A461D2" w:rsidTr="00A461D2">
        <w:trPr>
          <w:trHeight w:val="130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A461D2">
            <w:pPr>
              <w:ind w:firstLine="0"/>
              <w:jc w:val="left"/>
              <w:rPr>
                <w:szCs w:val="28"/>
              </w:rPr>
            </w:pPr>
            <w:r w:rsidRPr="00A461D2">
              <w:rPr>
                <w:szCs w:val="28"/>
              </w:rPr>
              <w:t xml:space="preserve"> </w:t>
            </w:r>
          </w:p>
          <w:p w:rsidR="00A461D2" w:rsidRPr="00A461D2" w:rsidRDefault="00A461D2" w:rsidP="0027191D">
            <w:pPr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Просмотр представленных документов, на основании которых выдается справка, установление достоверности фактов</w:t>
            </w:r>
          </w:p>
        </w:tc>
      </w:tr>
    </w:tbl>
    <w:p w:rsidR="00A461D2" w:rsidRPr="00A461D2" w:rsidRDefault="00A461D2" w:rsidP="00A461D2">
      <w:pPr>
        <w:jc w:val="lef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A461D2" w:rsidRPr="00A461D2" w:rsidTr="0027191D">
        <w:trPr>
          <w:trHeight w:val="1155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27191D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 xml:space="preserve">Составление </w:t>
            </w:r>
            <w:r w:rsidR="0027191D">
              <w:rPr>
                <w:szCs w:val="28"/>
              </w:rPr>
              <w:t xml:space="preserve">                </w:t>
            </w:r>
            <w:r w:rsidRPr="00A461D2">
              <w:rPr>
                <w:szCs w:val="28"/>
              </w:rPr>
              <w:t>справки</w:t>
            </w:r>
          </w:p>
        </w:tc>
      </w:tr>
    </w:tbl>
    <w:p w:rsidR="00A461D2" w:rsidRPr="00A461D2" w:rsidRDefault="00A461D2" w:rsidP="00A461D2">
      <w:pPr>
        <w:spacing w:after="0"/>
        <w:rPr>
          <w:vanish/>
        </w:rPr>
      </w:pPr>
    </w:p>
    <w:tbl>
      <w:tblPr>
        <w:tblpPr w:leftFromText="180" w:rightFromText="180" w:vertAnchor="text" w:horzAnchor="margin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</w:tblGrid>
      <w:tr w:rsidR="00A461D2" w:rsidRPr="00A461D2" w:rsidTr="00A461D2">
        <w:trPr>
          <w:trHeight w:val="120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27191D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Выдача справки либо уведомления об отказе в предоставлении муниципальной услуги</w:t>
            </w:r>
          </w:p>
        </w:tc>
      </w:tr>
    </w:tbl>
    <w:p w:rsidR="00A461D2" w:rsidRPr="00A461D2" w:rsidRDefault="00A461D2" w:rsidP="00A461D2">
      <w:pPr>
        <w:spacing w:after="0"/>
        <w:rPr>
          <w:vanish/>
        </w:rPr>
      </w:pPr>
    </w:p>
    <w:tbl>
      <w:tblPr>
        <w:tblpPr w:leftFromText="180" w:rightFromText="180" w:vertAnchor="text" w:horzAnchor="page" w:tblpX="7804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A461D2" w:rsidRPr="00A461D2" w:rsidTr="001B5537">
        <w:trPr>
          <w:trHeight w:val="9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D2" w:rsidRPr="00A461D2" w:rsidRDefault="00A461D2" w:rsidP="001B5537">
            <w:pPr>
              <w:ind w:firstLine="0"/>
              <w:jc w:val="center"/>
              <w:rPr>
                <w:szCs w:val="28"/>
              </w:rPr>
            </w:pPr>
            <w:r w:rsidRPr="00A461D2">
              <w:rPr>
                <w:szCs w:val="28"/>
              </w:rPr>
              <w:t>Отказ в предоставлении муниципальной услуги</w:t>
            </w:r>
          </w:p>
        </w:tc>
      </w:tr>
    </w:tbl>
    <w:p w:rsidR="00A461D2" w:rsidRPr="00A461D2" w:rsidRDefault="00A461D2" w:rsidP="00A461D2">
      <w:pPr>
        <w:ind w:left="567" w:firstLine="0"/>
        <w:rPr>
          <w:szCs w:val="28"/>
        </w:rPr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/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A461D2" w:rsidRPr="00A461D2" w:rsidRDefault="00A461D2" w:rsidP="00A461D2">
      <w:pPr>
        <w:spacing w:after="0" w:line="240" w:lineRule="auto"/>
        <w:ind w:firstLine="709"/>
        <w:rPr>
          <w:szCs w:val="28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2C3232" w:rsidRDefault="002C3232" w:rsidP="008971ED">
      <w:pPr>
        <w:rPr>
          <w:sz w:val="20"/>
          <w:szCs w:val="20"/>
          <w:lang w:eastAsia="ru-RU"/>
        </w:rPr>
      </w:pPr>
    </w:p>
    <w:p w:rsidR="00A8373C" w:rsidRDefault="00A8373C" w:rsidP="00883447">
      <w:pPr>
        <w:spacing w:after="0" w:line="240" w:lineRule="auto"/>
        <w:ind w:left="4820" w:firstLine="0"/>
        <w:rPr>
          <w:szCs w:val="28"/>
        </w:rPr>
      </w:pPr>
    </w:p>
    <w:sectPr w:rsidR="00A8373C" w:rsidSect="00574A15">
      <w:pgSz w:w="11906" w:h="16838"/>
      <w:pgMar w:top="284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23" w:rsidRDefault="003E6123" w:rsidP="002A6C0E">
      <w:pPr>
        <w:spacing w:after="0" w:line="240" w:lineRule="auto"/>
      </w:pPr>
      <w:r>
        <w:separator/>
      </w:r>
    </w:p>
  </w:endnote>
  <w:endnote w:type="continuationSeparator" w:id="0">
    <w:p w:rsidR="003E6123" w:rsidRDefault="003E6123" w:rsidP="002A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23" w:rsidRDefault="003E6123" w:rsidP="002A6C0E">
      <w:pPr>
        <w:spacing w:after="0" w:line="240" w:lineRule="auto"/>
      </w:pPr>
      <w:r>
        <w:separator/>
      </w:r>
    </w:p>
  </w:footnote>
  <w:footnote w:type="continuationSeparator" w:id="0">
    <w:p w:rsidR="003E6123" w:rsidRDefault="003E6123" w:rsidP="002A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F15B6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915"/>
    <w:multiLevelType w:val="hybridMultilevel"/>
    <w:tmpl w:val="A9E4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3447"/>
    <w:rsid w:val="0000389E"/>
    <w:rsid w:val="00013682"/>
    <w:rsid w:val="00040C2F"/>
    <w:rsid w:val="000452E0"/>
    <w:rsid w:val="00076628"/>
    <w:rsid w:val="000818CD"/>
    <w:rsid w:val="000C3E87"/>
    <w:rsid w:val="000F6F1E"/>
    <w:rsid w:val="001762FA"/>
    <w:rsid w:val="0018602C"/>
    <w:rsid w:val="00191328"/>
    <w:rsid w:val="00191A4E"/>
    <w:rsid w:val="001A27EF"/>
    <w:rsid w:val="001A74D2"/>
    <w:rsid w:val="001B5537"/>
    <w:rsid w:val="001C16BD"/>
    <w:rsid w:val="001C5A95"/>
    <w:rsid w:val="001C5EB6"/>
    <w:rsid w:val="001E685A"/>
    <w:rsid w:val="00206639"/>
    <w:rsid w:val="00217880"/>
    <w:rsid w:val="00224E18"/>
    <w:rsid w:val="002324B6"/>
    <w:rsid w:val="00232CC1"/>
    <w:rsid w:val="00233474"/>
    <w:rsid w:val="0027191D"/>
    <w:rsid w:val="002764D2"/>
    <w:rsid w:val="00296127"/>
    <w:rsid w:val="002A5E6D"/>
    <w:rsid w:val="002A6C0E"/>
    <w:rsid w:val="002C3232"/>
    <w:rsid w:val="002D0B34"/>
    <w:rsid w:val="002E4B3F"/>
    <w:rsid w:val="002E56B7"/>
    <w:rsid w:val="002F339D"/>
    <w:rsid w:val="00365CDB"/>
    <w:rsid w:val="003D0EF3"/>
    <w:rsid w:val="003D70D2"/>
    <w:rsid w:val="003E2E19"/>
    <w:rsid w:val="003E6123"/>
    <w:rsid w:val="003F01CD"/>
    <w:rsid w:val="0040121A"/>
    <w:rsid w:val="00405DD7"/>
    <w:rsid w:val="00457742"/>
    <w:rsid w:val="00462852"/>
    <w:rsid w:val="00476465"/>
    <w:rsid w:val="004A5D44"/>
    <w:rsid w:val="004B0FEC"/>
    <w:rsid w:val="004B366B"/>
    <w:rsid w:val="004B59CC"/>
    <w:rsid w:val="004B63A3"/>
    <w:rsid w:val="004C4A0E"/>
    <w:rsid w:val="004D4C70"/>
    <w:rsid w:val="005007A0"/>
    <w:rsid w:val="00506E90"/>
    <w:rsid w:val="00526CE4"/>
    <w:rsid w:val="00534ED0"/>
    <w:rsid w:val="005631D9"/>
    <w:rsid w:val="00574A15"/>
    <w:rsid w:val="00577F3F"/>
    <w:rsid w:val="00594243"/>
    <w:rsid w:val="005B1EA2"/>
    <w:rsid w:val="005B226B"/>
    <w:rsid w:val="005C4CFB"/>
    <w:rsid w:val="005D3488"/>
    <w:rsid w:val="006169EE"/>
    <w:rsid w:val="00663B66"/>
    <w:rsid w:val="006711A6"/>
    <w:rsid w:val="00671FDD"/>
    <w:rsid w:val="00695634"/>
    <w:rsid w:val="006A057C"/>
    <w:rsid w:val="006A44EE"/>
    <w:rsid w:val="006C077B"/>
    <w:rsid w:val="006D5B0A"/>
    <w:rsid w:val="00753C62"/>
    <w:rsid w:val="00756D93"/>
    <w:rsid w:val="007660DA"/>
    <w:rsid w:val="00773392"/>
    <w:rsid w:val="00783B43"/>
    <w:rsid w:val="007930B1"/>
    <w:rsid w:val="007B2D8A"/>
    <w:rsid w:val="007B6D01"/>
    <w:rsid w:val="007C3D39"/>
    <w:rsid w:val="007E1A6D"/>
    <w:rsid w:val="007F5335"/>
    <w:rsid w:val="00820CB6"/>
    <w:rsid w:val="00883447"/>
    <w:rsid w:val="00891363"/>
    <w:rsid w:val="008971ED"/>
    <w:rsid w:val="008A2A29"/>
    <w:rsid w:val="008A5923"/>
    <w:rsid w:val="008C2F6B"/>
    <w:rsid w:val="008E373F"/>
    <w:rsid w:val="008E7B08"/>
    <w:rsid w:val="009321B5"/>
    <w:rsid w:val="00954C18"/>
    <w:rsid w:val="0095674A"/>
    <w:rsid w:val="009745D5"/>
    <w:rsid w:val="00974D36"/>
    <w:rsid w:val="009903CB"/>
    <w:rsid w:val="00995886"/>
    <w:rsid w:val="009A5068"/>
    <w:rsid w:val="009D33D3"/>
    <w:rsid w:val="009D789F"/>
    <w:rsid w:val="00A04B2F"/>
    <w:rsid w:val="00A40D6A"/>
    <w:rsid w:val="00A41EA6"/>
    <w:rsid w:val="00A461D2"/>
    <w:rsid w:val="00A53A26"/>
    <w:rsid w:val="00A57218"/>
    <w:rsid w:val="00A64B96"/>
    <w:rsid w:val="00A65C20"/>
    <w:rsid w:val="00A8373C"/>
    <w:rsid w:val="00A8776C"/>
    <w:rsid w:val="00A92D3B"/>
    <w:rsid w:val="00AA229B"/>
    <w:rsid w:val="00AA2D53"/>
    <w:rsid w:val="00AC673C"/>
    <w:rsid w:val="00AD2A55"/>
    <w:rsid w:val="00B133D8"/>
    <w:rsid w:val="00B138C0"/>
    <w:rsid w:val="00B15F19"/>
    <w:rsid w:val="00B3769C"/>
    <w:rsid w:val="00B42D35"/>
    <w:rsid w:val="00B44349"/>
    <w:rsid w:val="00B456B3"/>
    <w:rsid w:val="00B96277"/>
    <w:rsid w:val="00BE60A8"/>
    <w:rsid w:val="00BE6894"/>
    <w:rsid w:val="00C032FA"/>
    <w:rsid w:val="00C139F9"/>
    <w:rsid w:val="00C50C4B"/>
    <w:rsid w:val="00C56D05"/>
    <w:rsid w:val="00C912E2"/>
    <w:rsid w:val="00C95B8D"/>
    <w:rsid w:val="00CA3160"/>
    <w:rsid w:val="00CC616E"/>
    <w:rsid w:val="00CC7585"/>
    <w:rsid w:val="00CE67FC"/>
    <w:rsid w:val="00D138B7"/>
    <w:rsid w:val="00D14613"/>
    <w:rsid w:val="00D228D5"/>
    <w:rsid w:val="00D238CB"/>
    <w:rsid w:val="00D26F2A"/>
    <w:rsid w:val="00D36BBD"/>
    <w:rsid w:val="00D41F4B"/>
    <w:rsid w:val="00D546A4"/>
    <w:rsid w:val="00D6219F"/>
    <w:rsid w:val="00D6362B"/>
    <w:rsid w:val="00D72601"/>
    <w:rsid w:val="00D82A09"/>
    <w:rsid w:val="00D863BC"/>
    <w:rsid w:val="00D9371E"/>
    <w:rsid w:val="00D9457E"/>
    <w:rsid w:val="00DA0014"/>
    <w:rsid w:val="00DA473A"/>
    <w:rsid w:val="00DB7842"/>
    <w:rsid w:val="00DD2D8C"/>
    <w:rsid w:val="00E737FA"/>
    <w:rsid w:val="00E833CA"/>
    <w:rsid w:val="00EA3205"/>
    <w:rsid w:val="00EB74E7"/>
    <w:rsid w:val="00ED0459"/>
    <w:rsid w:val="00ED49FC"/>
    <w:rsid w:val="00F04EC1"/>
    <w:rsid w:val="00F23754"/>
    <w:rsid w:val="00F417DD"/>
    <w:rsid w:val="00F7267F"/>
    <w:rsid w:val="00F844C8"/>
    <w:rsid w:val="00FA4B0E"/>
    <w:rsid w:val="00FB599E"/>
    <w:rsid w:val="00FC1C39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D766-CC0A-4E31-A2A7-6864232D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47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3447"/>
    <w:pPr>
      <w:keepNext/>
      <w:keepLines/>
      <w:spacing w:before="480" w:after="0"/>
      <w:ind w:firstLine="0"/>
      <w:outlineLvl w:val="0"/>
    </w:pPr>
    <w:rPr>
      <w:b/>
      <w:bCs/>
      <w:color w:val="365F91"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73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7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3447"/>
    <w:rPr>
      <w:rFonts w:ascii="Times New Roman" w:eastAsia="Times New Roman" w:hAnsi="Times New Roman" w:cs="Times New Roman"/>
      <w:b/>
      <w:bCs/>
      <w:color w:val="365F91"/>
      <w:sz w:val="40"/>
      <w:szCs w:val="28"/>
    </w:rPr>
  </w:style>
  <w:style w:type="character" w:customStyle="1" w:styleId="-">
    <w:name w:val="Ж-курсив"/>
    <w:qFormat/>
    <w:rsid w:val="00883447"/>
    <w:rPr>
      <w:b/>
      <w:i/>
    </w:rPr>
  </w:style>
  <w:style w:type="paragraph" w:styleId="a3">
    <w:name w:val="No Spacing"/>
    <w:link w:val="a4"/>
    <w:qFormat/>
    <w:rsid w:val="00883447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883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834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88344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6">
    <w:name w:val="Hyperlink"/>
    <w:rsid w:val="00883447"/>
    <w:rPr>
      <w:color w:val="0000FF"/>
      <w:u w:val="single"/>
    </w:rPr>
  </w:style>
  <w:style w:type="table" w:styleId="a7">
    <w:name w:val="Table Grid"/>
    <w:basedOn w:val="a1"/>
    <w:uiPriority w:val="59"/>
    <w:rsid w:val="00883447"/>
    <w:pPr>
      <w:ind w:firstLine="567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uiPriority w:val="99"/>
    <w:semiHidden/>
    <w:unhideWhenUsed/>
    <w:rsid w:val="00D138B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2F339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3F01CD"/>
    <w:rPr>
      <w:rFonts w:ascii="Times New Roman" w:eastAsia="Times New Roman" w:hAnsi="Times New Roman"/>
      <w:sz w:val="28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2A6C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d">
    <w:name w:val="Нижний колонтитул Знак"/>
    <w:link w:val="ac"/>
    <w:uiPriority w:val="99"/>
    <w:semiHidden/>
    <w:rsid w:val="002A6C0E"/>
    <w:rPr>
      <w:rFonts w:ascii="Times New Roman" w:eastAsia="Times New Roman" w:hAnsi="Times New Roman" w:cs="Times New Roman"/>
      <w:sz w:val="28"/>
    </w:rPr>
  </w:style>
  <w:style w:type="paragraph" w:customStyle="1" w:styleId="ConsTitle">
    <w:name w:val="ConsTitle"/>
    <w:rsid w:val="00BE689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Прижатый влево"/>
    <w:basedOn w:val="a"/>
    <w:next w:val="a"/>
    <w:rsid w:val="00D863BC"/>
    <w:pPr>
      <w:suppressAutoHyphens/>
      <w:autoSpaceDE w:val="0"/>
      <w:spacing w:after="0" w:line="240" w:lineRule="auto"/>
      <w:ind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af">
    <w:name w:val="Текст (справка)"/>
    <w:basedOn w:val="a"/>
    <w:next w:val="a"/>
    <w:rsid w:val="00D863BC"/>
    <w:pPr>
      <w:suppressAutoHyphens/>
      <w:autoSpaceDE w:val="0"/>
      <w:spacing w:after="0" w:line="240" w:lineRule="auto"/>
      <w:ind w:left="170" w:right="170" w:firstLine="0"/>
      <w:jc w:val="left"/>
    </w:pPr>
    <w:rPr>
      <w:rFonts w:ascii="Arial" w:hAnsi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695634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A837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A837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9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C95B8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docs.cntd.ru/document/9019046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2288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063A-4C9D-45B9-A813-1F1AA8A4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03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42265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04607</vt:lpwstr>
      </vt:variant>
      <vt:variant>
        <vt:lpwstr/>
      </vt:variant>
      <vt:variant>
        <vt:i4>7143537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2288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3</cp:lastModifiedBy>
  <cp:revision>6</cp:revision>
  <cp:lastPrinted>2019-01-29T13:51:00Z</cp:lastPrinted>
  <dcterms:created xsi:type="dcterms:W3CDTF">2018-12-23T17:34:00Z</dcterms:created>
  <dcterms:modified xsi:type="dcterms:W3CDTF">2019-01-29T13:52:00Z</dcterms:modified>
</cp:coreProperties>
</file>